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7A" w:rsidRPr="00CB4BEE" w:rsidRDefault="00823705" w:rsidP="00D048DD">
      <w:pPr>
        <w:pStyle w:val="a0"/>
        <w:jc w:val="center"/>
        <w:rPr>
          <w:b/>
          <w:sz w:val="30"/>
          <w:szCs w:val="30"/>
        </w:rPr>
      </w:pPr>
      <w:r w:rsidRPr="00CB4BEE">
        <w:rPr>
          <w:b/>
          <w:sz w:val="30"/>
          <w:szCs w:val="30"/>
        </w:rPr>
        <w:t>До уваги киян та представників органів місцевого самоврядування!</w:t>
      </w:r>
    </w:p>
    <w:p w:rsidR="00823705" w:rsidRPr="00CB4BEE" w:rsidRDefault="00823705" w:rsidP="00823705">
      <w:pPr>
        <w:pStyle w:val="a0"/>
        <w:jc w:val="center"/>
        <w:rPr>
          <w:sz w:val="30"/>
          <w:szCs w:val="30"/>
        </w:rPr>
      </w:pPr>
    </w:p>
    <w:p w:rsidR="007A150D" w:rsidRDefault="007A150D" w:rsidP="007A150D">
      <w:pPr>
        <w:spacing w:line="240" w:lineRule="auto"/>
        <w:ind w:firstLine="708"/>
      </w:pPr>
      <w:r w:rsidRPr="00B54DA5">
        <w:t>У відповідності до Закону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</w:t>
      </w:r>
      <w:r>
        <w:t xml:space="preserve">, </w:t>
      </w:r>
      <w:r w:rsidRPr="000331C4">
        <w:rPr>
          <w:rFonts w:ascii="Roboto" w:eastAsia="Times New Roman" w:hAnsi="Roboto" w:cs="Segoe UI"/>
          <w:color w:val="292B2C"/>
          <w:szCs w:val="24"/>
          <w:lang w:eastAsia="ru-RU"/>
        </w:rPr>
        <w:t>Про затвердження Порядку розроблення та подання на затвердження планів розвитку систем розподілу та інвестиційних програм операторів систем розподілу</w:t>
      </w:r>
      <w:r w:rsidRPr="000331C4">
        <w:rPr>
          <w:color w:val="FF0000"/>
        </w:rPr>
        <w:t xml:space="preserve"> </w:t>
      </w:r>
      <w:r w:rsidRPr="000331C4">
        <w:t xml:space="preserve">в редакції Постанови НКРЕКП </w:t>
      </w:r>
      <w:r w:rsidRPr="000331C4">
        <w:rPr>
          <w:rFonts w:ascii="Roboto" w:eastAsia="Times New Roman" w:hAnsi="Roboto" w:cs="Segoe UI"/>
          <w:szCs w:val="24"/>
          <w:lang w:eastAsia="ru-RU"/>
        </w:rPr>
        <w:t>04.09.2018  № 955</w:t>
      </w:r>
      <w:r>
        <w:rPr>
          <w:rFonts w:ascii="Roboto" w:eastAsia="Times New Roman" w:hAnsi="Roboto" w:cs="Segoe UI"/>
          <w:szCs w:val="24"/>
          <w:lang w:eastAsia="ru-RU"/>
        </w:rPr>
        <w:t xml:space="preserve"> та </w:t>
      </w:r>
      <w:r w:rsidRPr="00DD4B36">
        <w:rPr>
          <w:rFonts w:ascii="Roboto" w:eastAsia="Times New Roman" w:hAnsi="Roboto" w:cs="Segoe UI"/>
          <w:color w:val="292B2C"/>
          <w:szCs w:val="24"/>
          <w:lang w:eastAsia="ru-RU"/>
        </w:rPr>
        <w:t>Порядку проведення відкритого обговорення проектів рішень Національної комісії, що здійснює державне регулювання у сферах енергетики та комунальних послуг</w:t>
      </w:r>
      <w:r w:rsidRPr="000331C4">
        <w:rPr>
          <w:rFonts w:ascii="Roboto" w:eastAsia="Times New Roman" w:hAnsi="Roboto" w:cs="Segoe UI"/>
          <w:szCs w:val="24"/>
          <w:lang w:eastAsia="ru-RU"/>
        </w:rPr>
        <w:t xml:space="preserve"> </w:t>
      </w:r>
      <w:r w:rsidRPr="000331C4">
        <w:t xml:space="preserve">в редакції Постанови НКРЕКП </w:t>
      </w:r>
      <w:r w:rsidRPr="00DD4B36">
        <w:rPr>
          <w:rFonts w:ascii="Roboto" w:eastAsia="Times New Roman" w:hAnsi="Roboto" w:cs="Segoe UI"/>
          <w:color w:val="292B2C"/>
          <w:szCs w:val="24"/>
          <w:lang w:eastAsia="ru-RU"/>
        </w:rPr>
        <w:t>30.06.2017  № 866</w:t>
      </w:r>
      <w:r>
        <w:rPr>
          <w:rFonts w:ascii="Roboto" w:eastAsia="Times New Roman" w:hAnsi="Roboto" w:cs="Segoe UI"/>
          <w:szCs w:val="24"/>
          <w:lang w:eastAsia="ru-RU"/>
        </w:rPr>
        <w:t xml:space="preserve"> </w:t>
      </w:r>
      <w:r w:rsidRPr="00965865">
        <w:rPr>
          <w:b/>
          <w:i/>
        </w:rPr>
        <w:t>ПрАТ «ДТЕК «</w:t>
      </w:r>
      <w:r w:rsidRPr="00761F67">
        <w:rPr>
          <w:b/>
          <w:i/>
        </w:rPr>
        <w:t>КИЇВСЬКІ ЕЛЕКТРОМЕРЕЖІ</w:t>
      </w:r>
      <w:r w:rsidRPr="00C3188B">
        <w:rPr>
          <w:rFonts w:cs="Times New Roman"/>
          <w:sz w:val="28"/>
          <w:szCs w:val="28"/>
        </w:rPr>
        <w:t>»</w:t>
      </w:r>
      <w:r w:rsidRPr="00B54DA5">
        <w:t xml:space="preserve"> </w:t>
      </w:r>
      <w:r w:rsidRPr="00B66777">
        <w:t xml:space="preserve">оголошує </w:t>
      </w:r>
      <w:r w:rsidR="0061147A">
        <w:rPr>
          <w:b/>
          <w:highlight w:val="yellow"/>
          <w:u w:val="single"/>
        </w:rPr>
        <w:t xml:space="preserve">з 01 </w:t>
      </w:r>
      <w:r w:rsidR="0061147A">
        <w:rPr>
          <w:b/>
          <w:highlight w:val="yellow"/>
          <w:u w:val="single"/>
          <w:lang w:val="ru-RU"/>
        </w:rPr>
        <w:t>серпня</w:t>
      </w:r>
      <w:bookmarkStart w:id="0" w:name="_GoBack"/>
      <w:bookmarkEnd w:id="0"/>
      <w:r w:rsidRPr="00701655">
        <w:rPr>
          <w:b/>
          <w:highlight w:val="yellow"/>
          <w:u w:val="single"/>
        </w:rPr>
        <w:t xml:space="preserve"> 2019 року</w:t>
      </w:r>
      <w:r w:rsidRPr="00B66777">
        <w:t xml:space="preserve"> </w:t>
      </w:r>
      <w:r w:rsidRPr="005D1A6D">
        <w:t xml:space="preserve">про </w:t>
      </w:r>
      <w:r w:rsidRPr="00B54DA5">
        <w:t xml:space="preserve">початок відкритого обговорення (відкритого слухання) </w:t>
      </w:r>
      <w:r>
        <w:rPr>
          <w:b/>
          <w:bCs/>
        </w:rPr>
        <w:t xml:space="preserve">Інвестиційної програми Товариства </w:t>
      </w:r>
      <w:r>
        <w:rPr>
          <w:b/>
          <w:bCs/>
        </w:rPr>
        <w:br/>
        <w:t>на 2020 рік</w:t>
      </w:r>
      <w:r w:rsidR="00701655">
        <w:rPr>
          <w:b/>
          <w:bCs/>
        </w:rPr>
        <w:t xml:space="preserve"> </w:t>
      </w:r>
      <w:r w:rsidR="00701655">
        <w:rPr>
          <w:b/>
          <w:sz w:val="22"/>
        </w:rPr>
        <w:t>(</w:t>
      </w:r>
      <w:r w:rsidR="00701655" w:rsidRPr="00701655">
        <w:rPr>
          <w:b/>
          <w:sz w:val="22"/>
        </w:rPr>
        <w:t>COST+</w:t>
      </w:r>
      <w:r w:rsidR="00701655">
        <w:rPr>
          <w:b/>
          <w:sz w:val="22"/>
        </w:rPr>
        <w:t>)</w:t>
      </w:r>
      <w:r w:rsidRPr="00C4663D">
        <w:t>.</w:t>
      </w:r>
    </w:p>
    <w:p w:rsidR="00965865" w:rsidRDefault="00965865" w:rsidP="00A75EF5">
      <w:pPr>
        <w:pStyle w:val="a0"/>
        <w:jc w:val="center"/>
      </w:pPr>
    </w:p>
    <w:tbl>
      <w:tblPr>
        <w:tblStyle w:val="ad"/>
        <w:tblW w:w="103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089"/>
        <w:gridCol w:w="1842"/>
        <w:gridCol w:w="1418"/>
      </w:tblGrid>
      <w:tr w:rsidR="00FF10AB" w:rsidRPr="009E0F08" w:rsidTr="00FF7E40">
        <w:tc>
          <w:tcPr>
            <w:tcW w:w="993" w:type="dxa"/>
            <w:vAlign w:val="center"/>
          </w:tcPr>
          <w:p w:rsidR="00FF10AB" w:rsidRPr="00013A08" w:rsidRDefault="00FF10AB" w:rsidP="007A150D">
            <w:pPr>
              <w:pStyle w:val="a0"/>
              <w:jc w:val="center"/>
              <w:rPr>
                <w:b/>
                <w:sz w:val="22"/>
              </w:rPr>
            </w:pPr>
            <w:r w:rsidRPr="00013A08">
              <w:rPr>
                <w:b/>
                <w:sz w:val="22"/>
              </w:rPr>
              <w:t>Розділи ІП 20</w:t>
            </w:r>
            <w:r w:rsidR="007A150D">
              <w:rPr>
                <w:b/>
                <w:sz w:val="22"/>
              </w:rPr>
              <w:t>20</w:t>
            </w:r>
          </w:p>
        </w:tc>
        <w:tc>
          <w:tcPr>
            <w:tcW w:w="6089" w:type="dxa"/>
            <w:vAlign w:val="center"/>
          </w:tcPr>
          <w:p w:rsidR="00FF10AB" w:rsidRPr="00013A08" w:rsidRDefault="00FF10AB" w:rsidP="007A150D">
            <w:pPr>
              <w:pStyle w:val="a0"/>
              <w:jc w:val="center"/>
              <w:rPr>
                <w:b/>
                <w:sz w:val="22"/>
              </w:rPr>
            </w:pPr>
            <w:r w:rsidRPr="00013A08">
              <w:rPr>
                <w:b/>
                <w:sz w:val="22"/>
              </w:rPr>
              <w:t>Цільові напрямки ІП 20</w:t>
            </w:r>
            <w:r w:rsidR="007A150D">
              <w:rPr>
                <w:b/>
                <w:sz w:val="22"/>
              </w:rPr>
              <w:t>20</w:t>
            </w:r>
            <w:r w:rsidRPr="00013A08">
              <w:rPr>
                <w:b/>
                <w:sz w:val="22"/>
              </w:rPr>
              <w:t xml:space="preserve"> року</w:t>
            </w:r>
            <w:r w:rsidR="00701655">
              <w:rPr>
                <w:b/>
                <w:sz w:val="22"/>
              </w:rPr>
              <w:t xml:space="preserve"> (</w:t>
            </w:r>
            <w:r w:rsidR="00701655" w:rsidRPr="00701655">
              <w:rPr>
                <w:b/>
                <w:sz w:val="22"/>
              </w:rPr>
              <w:t>COST+</w:t>
            </w:r>
            <w:r w:rsidR="00701655">
              <w:rPr>
                <w:b/>
                <w:sz w:val="22"/>
              </w:rPr>
              <w:t>)</w:t>
            </w:r>
          </w:p>
        </w:tc>
        <w:tc>
          <w:tcPr>
            <w:tcW w:w="1842" w:type="dxa"/>
          </w:tcPr>
          <w:p w:rsidR="00FF10AB" w:rsidRPr="00013A08" w:rsidRDefault="00FF10AB" w:rsidP="007A150D">
            <w:pPr>
              <w:pStyle w:val="a0"/>
              <w:jc w:val="center"/>
              <w:rPr>
                <w:b/>
                <w:sz w:val="22"/>
              </w:rPr>
            </w:pPr>
            <w:r w:rsidRPr="00013A08">
              <w:rPr>
                <w:b/>
                <w:sz w:val="22"/>
              </w:rPr>
              <w:t>тис.</w:t>
            </w:r>
            <w:r w:rsidR="00D6752D">
              <w:rPr>
                <w:b/>
                <w:sz w:val="22"/>
              </w:rPr>
              <w:t xml:space="preserve"> </w:t>
            </w:r>
            <w:r w:rsidRPr="00013A08">
              <w:rPr>
                <w:b/>
                <w:sz w:val="22"/>
              </w:rPr>
              <w:t xml:space="preserve">грн </w:t>
            </w:r>
            <w:r w:rsidRPr="00013A08">
              <w:rPr>
                <w:b/>
                <w:sz w:val="22"/>
              </w:rPr>
              <w:br/>
            </w:r>
            <w:r w:rsidR="00D6752D">
              <w:rPr>
                <w:b/>
                <w:sz w:val="22"/>
              </w:rPr>
              <w:t>(</w:t>
            </w:r>
            <w:r w:rsidRPr="00013A08">
              <w:rPr>
                <w:b/>
                <w:sz w:val="22"/>
              </w:rPr>
              <w:t>без ПДВ</w:t>
            </w:r>
            <w:r w:rsidR="00D6752D">
              <w:rPr>
                <w:b/>
                <w:sz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FF10AB" w:rsidRPr="00013A08" w:rsidRDefault="00FF10AB" w:rsidP="00DF3709">
            <w:pPr>
              <w:pStyle w:val="a0"/>
              <w:jc w:val="center"/>
              <w:rPr>
                <w:b/>
                <w:sz w:val="22"/>
              </w:rPr>
            </w:pPr>
            <w:r w:rsidRPr="00013A08">
              <w:rPr>
                <w:b/>
                <w:sz w:val="22"/>
              </w:rPr>
              <w:t>% по розділу</w:t>
            </w:r>
          </w:p>
        </w:tc>
      </w:tr>
      <w:tr w:rsidR="00701655" w:rsidRPr="009E0F08" w:rsidTr="00FF7E40">
        <w:tc>
          <w:tcPr>
            <w:tcW w:w="993" w:type="dxa"/>
            <w:vAlign w:val="center"/>
          </w:tcPr>
          <w:p w:rsidR="00701655" w:rsidRPr="009E0F08" w:rsidRDefault="00701655" w:rsidP="00701655">
            <w:pPr>
              <w:pStyle w:val="a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</w:p>
        </w:tc>
        <w:tc>
          <w:tcPr>
            <w:tcW w:w="6089" w:type="dxa"/>
            <w:vAlign w:val="center"/>
          </w:tcPr>
          <w:p w:rsidR="00701655" w:rsidRPr="00861A91" w:rsidRDefault="00701655" w:rsidP="00701655">
            <w:pPr>
              <w:pStyle w:val="TableParagraph"/>
              <w:spacing w:before="7"/>
              <w:ind w:left="30" w:right="0"/>
              <w:jc w:val="left"/>
              <w:rPr>
                <w:sz w:val="25"/>
                <w:lang w:val="uk-UA"/>
              </w:rPr>
            </w:pPr>
            <w:r w:rsidRPr="00402467">
              <w:rPr>
                <w:w w:val="90"/>
                <w:sz w:val="25"/>
                <w:lang w:val="uk-UA"/>
              </w:rPr>
              <w:t>Будівництво, модернізація та реконструкція електричних мереж та обладнання</w:t>
            </w:r>
          </w:p>
        </w:tc>
        <w:tc>
          <w:tcPr>
            <w:tcW w:w="1842" w:type="dxa"/>
            <w:vAlign w:val="center"/>
          </w:tcPr>
          <w:p w:rsidR="00701655" w:rsidRPr="00701655" w:rsidRDefault="00701655" w:rsidP="00701655">
            <w:pPr>
              <w:jc w:val="center"/>
              <w:rPr>
                <w:sz w:val="22"/>
                <w:lang w:val="ru-RU"/>
              </w:rPr>
            </w:pPr>
            <w:r w:rsidRPr="00701655">
              <w:rPr>
                <w:sz w:val="22"/>
              </w:rPr>
              <w:t>385 842,81</w:t>
            </w:r>
          </w:p>
        </w:tc>
        <w:tc>
          <w:tcPr>
            <w:tcW w:w="1418" w:type="dxa"/>
            <w:vAlign w:val="center"/>
          </w:tcPr>
          <w:p w:rsidR="00701655" w:rsidRPr="00701655" w:rsidRDefault="00701655" w:rsidP="00701655">
            <w:pPr>
              <w:jc w:val="center"/>
              <w:rPr>
                <w:bCs/>
                <w:sz w:val="22"/>
              </w:rPr>
            </w:pPr>
            <w:r w:rsidRPr="00701655">
              <w:rPr>
                <w:bCs/>
                <w:sz w:val="22"/>
              </w:rPr>
              <w:t>70,21%</w:t>
            </w:r>
          </w:p>
        </w:tc>
      </w:tr>
      <w:tr w:rsidR="00701655" w:rsidRPr="009E0F08" w:rsidTr="00FF7E40">
        <w:tc>
          <w:tcPr>
            <w:tcW w:w="993" w:type="dxa"/>
            <w:vAlign w:val="center"/>
          </w:tcPr>
          <w:p w:rsidR="00701655" w:rsidRPr="009E0F08" w:rsidRDefault="00701655" w:rsidP="00701655">
            <w:pPr>
              <w:pStyle w:val="a0"/>
              <w:jc w:val="center"/>
              <w:rPr>
                <w:sz w:val="22"/>
              </w:rPr>
            </w:pPr>
            <w:r>
              <w:rPr>
                <w:sz w:val="22"/>
              </w:rPr>
              <w:t>ІІ</w:t>
            </w:r>
          </w:p>
        </w:tc>
        <w:tc>
          <w:tcPr>
            <w:tcW w:w="6089" w:type="dxa"/>
            <w:vAlign w:val="center"/>
          </w:tcPr>
          <w:p w:rsidR="00701655" w:rsidRPr="00861A91" w:rsidRDefault="00701655" w:rsidP="00FF7E40">
            <w:pPr>
              <w:pStyle w:val="TableParagraph"/>
              <w:spacing w:before="7"/>
              <w:ind w:left="30" w:right="0"/>
              <w:jc w:val="left"/>
              <w:rPr>
                <w:sz w:val="25"/>
                <w:lang w:val="uk-UA"/>
              </w:rPr>
            </w:pPr>
            <w:r>
              <w:rPr>
                <w:w w:val="90"/>
                <w:sz w:val="25"/>
                <w:lang w:val="uk-UA"/>
              </w:rPr>
              <w:t>Заходи зі зниження нетехнічних витрат електричної енергії</w:t>
            </w:r>
          </w:p>
        </w:tc>
        <w:tc>
          <w:tcPr>
            <w:tcW w:w="1842" w:type="dxa"/>
            <w:vAlign w:val="center"/>
          </w:tcPr>
          <w:p w:rsidR="00701655" w:rsidRPr="00701655" w:rsidRDefault="00701655" w:rsidP="00701655">
            <w:pPr>
              <w:jc w:val="center"/>
              <w:rPr>
                <w:sz w:val="22"/>
              </w:rPr>
            </w:pPr>
            <w:r w:rsidRPr="00701655">
              <w:rPr>
                <w:sz w:val="22"/>
              </w:rPr>
              <w:t>69 374,94</w:t>
            </w:r>
          </w:p>
        </w:tc>
        <w:tc>
          <w:tcPr>
            <w:tcW w:w="1418" w:type="dxa"/>
            <w:vAlign w:val="center"/>
          </w:tcPr>
          <w:p w:rsidR="00701655" w:rsidRPr="00701655" w:rsidRDefault="00701655" w:rsidP="00701655">
            <w:pPr>
              <w:jc w:val="center"/>
              <w:rPr>
                <w:sz w:val="22"/>
              </w:rPr>
            </w:pPr>
            <w:r w:rsidRPr="00701655">
              <w:rPr>
                <w:sz w:val="22"/>
              </w:rPr>
              <w:t>12,62%</w:t>
            </w:r>
          </w:p>
        </w:tc>
      </w:tr>
      <w:tr w:rsidR="00701655" w:rsidRPr="009E0F08" w:rsidTr="00FF7E40">
        <w:tc>
          <w:tcPr>
            <w:tcW w:w="993" w:type="dxa"/>
            <w:vAlign w:val="center"/>
          </w:tcPr>
          <w:p w:rsidR="00701655" w:rsidRPr="009E0F08" w:rsidRDefault="00701655" w:rsidP="00701655">
            <w:pPr>
              <w:pStyle w:val="a0"/>
              <w:jc w:val="center"/>
              <w:rPr>
                <w:sz w:val="22"/>
              </w:rPr>
            </w:pPr>
            <w:r>
              <w:rPr>
                <w:sz w:val="22"/>
              </w:rPr>
              <w:t>ІІІ</w:t>
            </w:r>
          </w:p>
        </w:tc>
        <w:tc>
          <w:tcPr>
            <w:tcW w:w="6089" w:type="dxa"/>
            <w:vAlign w:val="center"/>
          </w:tcPr>
          <w:p w:rsidR="00701655" w:rsidRPr="00861A91" w:rsidRDefault="00701655" w:rsidP="00701655">
            <w:pPr>
              <w:pStyle w:val="TableParagraph"/>
              <w:spacing w:before="7"/>
              <w:ind w:left="30" w:right="0"/>
              <w:jc w:val="left"/>
              <w:rPr>
                <w:sz w:val="25"/>
                <w:lang w:val="uk-UA"/>
              </w:rPr>
            </w:pPr>
            <w:r w:rsidRPr="00861A91">
              <w:rPr>
                <w:w w:val="90"/>
                <w:sz w:val="25"/>
                <w:lang w:val="uk-UA"/>
              </w:rPr>
              <w:t>Впровадження</w:t>
            </w:r>
            <w:r w:rsidRPr="00861A91">
              <w:rPr>
                <w:spacing w:val="54"/>
                <w:w w:val="90"/>
                <w:sz w:val="25"/>
                <w:lang w:val="uk-UA"/>
              </w:rPr>
              <w:t xml:space="preserve"> </w:t>
            </w:r>
            <w:r w:rsidRPr="00861A91">
              <w:rPr>
                <w:w w:val="90"/>
                <w:sz w:val="25"/>
                <w:lang w:val="uk-UA"/>
              </w:rPr>
              <w:t>АСДТК</w:t>
            </w:r>
          </w:p>
        </w:tc>
        <w:tc>
          <w:tcPr>
            <w:tcW w:w="1842" w:type="dxa"/>
            <w:vAlign w:val="center"/>
          </w:tcPr>
          <w:p w:rsidR="00701655" w:rsidRPr="00701655" w:rsidRDefault="00701655" w:rsidP="00701655">
            <w:pPr>
              <w:jc w:val="center"/>
              <w:rPr>
                <w:sz w:val="22"/>
              </w:rPr>
            </w:pPr>
            <w:r w:rsidRPr="00701655">
              <w:rPr>
                <w:sz w:val="22"/>
              </w:rPr>
              <w:t>60 887,22</w:t>
            </w:r>
          </w:p>
        </w:tc>
        <w:tc>
          <w:tcPr>
            <w:tcW w:w="1418" w:type="dxa"/>
            <w:vAlign w:val="center"/>
          </w:tcPr>
          <w:p w:rsidR="00701655" w:rsidRPr="00701655" w:rsidRDefault="00701655" w:rsidP="00701655">
            <w:pPr>
              <w:jc w:val="center"/>
              <w:rPr>
                <w:sz w:val="22"/>
              </w:rPr>
            </w:pPr>
            <w:r w:rsidRPr="00701655">
              <w:rPr>
                <w:sz w:val="22"/>
              </w:rPr>
              <w:t>11,08%</w:t>
            </w:r>
          </w:p>
        </w:tc>
      </w:tr>
      <w:tr w:rsidR="00701655" w:rsidRPr="009E0F08" w:rsidTr="00FF7E40">
        <w:tc>
          <w:tcPr>
            <w:tcW w:w="993" w:type="dxa"/>
            <w:vAlign w:val="center"/>
          </w:tcPr>
          <w:p w:rsidR="00701655" w:rsidRPr="00402467" w:rsidRDefault="00701655" w:rsidP="00701655">
            <w:pPr>
              <w:pStyle w:val="a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</w:p>
        </w:tc>
        <w:tc>
          <w:tcPr>
            <w:tcW w:w="6089" w:type="dxa"/>
            <w:vAlign w:val="center"/>
          </w:tcPr>
          <w:p w:rsidR="00701655" w:rsidRPr="00D6752D" w:rsidRDefault="00701655" w:rsidP="00701655">
            <w:pPr>
              <w:pStyle w:val="TableParagraph"/>
              <w:spacing w:before="7"/>
              <w:ind w:left="30" w:right="0"/>
              <w:jc w:val="left"/>
              <w:rPr>
                <w:w w:val="90"/>
                <w:sz w:val="25"/>
                <w:lang w:val="uk-UA"/>
              </w:rPr>
            </w:pPr>
            <w:r>
              <w:rPr>
                <w:w w:val="90"/>
                <w:sz w:val="25"/>
                <w:lang w:val="uk-UA"/>
              </w:rPr>
              <w:t>Впровадження та розвиток інформаційних технологій</w:t>
            </w:r>
          </w:p>
        </w:tc>
        <w:tc>
          <w:tcPr>
            <w:tcW w:w="1842" w:type="dxa"/>
            <w:vAlign w:val="center"/>
          </w:tcPr>
          <w:p w:rsidR="00701655" w:rsidRPr="00701655" w:rsidRDefault="00701655" w:rsidP="00701655">
            <w:pPr>
              <w:jc w:val="center"/>
              <w:rPr>
                <w:sz w:val="22"/>
              </w:rPr>
            </w:pPr>
            <w:r w:rsidRPr="00701655">
              <w:rPr>
                <w:sz w:val="22"/>
              </w:rPr>
              <w:t>13 785,50</w:t>
            </w:r>
          </w:p>
        </w:tc>
        <w:tc>
          <w:tcPr>
            <w:tcW w:w="1418" w:type="dxa"/>
            <w:vAlign w:val="center"/>
          </w:tcPr>
          <w:p w:rsidR="00701655" w:rsidRPr="00701655" w:rsidRDefault="00701655" w:rsidP="00701655">
            <w:pPr>
              <w:jc w:val="center"/>
              <w:rPr>
                <w:sz w:val="22"/>
              </w:rPr>
            </w:pPr>
            <w:r w:rsidRPr="00701655">
              <w:rPr>
                <w:sz w:val="22"/>
              </w:rPr>
              <w:t>2,51%</w:t>
            </w:r>
          </w:p>
        </w:tc>
      </w:tr>
      <w:tr w:rsidR="00701655" w:rsidRPr="009E0F08" w:rsidTr="00FF7E40">
        <w:tc>
          <w:tcPr>
            <w:tcW w:w="993" w:type="dxa"/>
            <w:vAlign w:val="center"/>
          </w:tcPr>
          <w:p w:rsidR="00701655" w:rsidRPr="009E0F08" w:rsidRDefault="00701655" w:rsidP="00701655">
            <w:pPr>
              <w:pStyle w:val="a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</w:t>
            </w:r>
          </w:p>
        </w:tc>
        <w:tc>
          <w:tcPr>
            <w:tcW w:w="6089" w:type="dxa"/>
            <w:vAlign w:val="center"/>
          </w:tcPr>
          <w:p w:rsidR="00701655" w:rsidRPr="00861A91" w:rsidRDefault="00701655" w:rsidP="00701655">
            <w:pPr>
              <w:pStyle w:val="TableParagraph"/>
              <w:spacing w:before="8"/>
              <w:ind w:left="30" w:right="0"/>
              <w:jc w:val="left"/>
              <w:rPr>
                <w:sz w:val="25"/>
                <w:lang w:val="uk-UA"/>
              </w:rPr>
            </w:pPr>
            <w:r>
              <w:rPr>
                <w:sz w:val="25"/>
                <w:lang w:val="uk-UA"/>
              </w:rPr>
              <w:t xml:space="preserve">Впровадження та розвиток систем зв’язку </w:t>
            </w:r>
          </w:p>
        </w:tc>
        <w:tc>
          <w:tcPr>
            <w:tcW w:w="1842" w:type="dxa"/>
            <w:vAlign w:val="center"/>
          </w:tcPr>
          <w:p w:rsidR="00701655" w:rsidRPr="00701655" w:rsidRDefault="00701655" w:rsidP="00701655">
            <w:pPr>
              <w:jc w:val="center"/>
              <w:rPr>
                <w:sz w:val="22"/>
              </w:rPr>
            </w:pPr>
            <w:r w:rsidRPr="00701655">
              <w:rPr>
                <w:sz w:val="22"/>
              </w:rPr>
              <w:t>3 396,26</w:t>
            </w:r>
          </w:p>
        </w:tc>
        <w:tc>
          <w:tcPr>
            <w:tcW w:w="1418" w:type="dxa"/>
            <w:vAlign w:val="center"/>
          </w:tcPr>
          <w:p w:rsidR="00701655" w:rsidRPr="00701655" w:rsidRDefault="00701655" w:rsidP="00701655">
            <w:pPr>
              <w:jc w:val="center"/>
              <w:rPr>
                <w:sz w:val="22"/>
              </w:rPr>
            </w:pPr>
            <w:r w:rsidRPr="00701655">
              <w:rPr>
                <w:sz w:val="22"/>
              </w:rPr>
              <w:t>0,62%</w:t>
            </w:r>
          </w:p>
        </w:tc>
      </w:tr>
      <w:tr w:rsidR="00701655" w:rsidRPr="009E0F08" w:rsidTr="00FF7E40">
        <w:tc>
          <w:tcPr>
            <w:tcW w:w="993" w:type="dxa"/>
            <w:vAlign w:val="center"/>
          </w:tcPr>
          <w:p w:rsidR="00701655" w:rsidRPr="009E0F08" w:rsidRDefault="00701655" w:rsidP="00701655">
            <w:pPr>
              <w:pStyle w:val="a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I</w:t>
            </w:r>
          </w:p>
        </w:tc>
        <w:tc>
          <w:tcPr>
            <w:tcW w:w="6089" w:type="dxa"/>
            <w:vAlign w:val="center"/>
          </w:tcPr>
          <w:p w:rsidR="00701655" w:rsidRPr="00861A91" w:rsidRDefault="00701655" w:rsidP="00701655">
            <w:pPr>
              <w:pStyle w:val="TableParagraph"/>
              <w:spacing w:before="7"/>
              <w:ind w:left="30" w:right="0"/>
              <w:jc w:val="left"/>
              <w:rPr>
                <w:sz w:val="25"/>
                <w:lang w:val="uk-UA"/>
              </w:rPr>
            </w:pPr>
            <w:r>
              <w:rPr>
                <w:w w:val="90"/>
                <w:sz w:val="25"/>
                <w:lang w:val="uk-UA"/>
              </w:rPr>
              <w:t>Модернізація та закупівля к</w:t>
            </w:r>
            <w:r w:rsidRPr="00861A91">
              <w:rPr>
                <w:w w:val="90"/>
                <w:sz w:val="25"/>
                <w:lang w:val="uk-UA"/>
              </w:rPr>
              <w:t>олісн</w:t>
            </w:r>
            <w:r>
              <w:rPr>
                <w:w w:val="90"/>
                <w:sz w:val="25"/>
                <w:lang w:val="uk-UA"/>
              </w:rPr>
              <w:t>ої техніки</w:t>
            </w:r>
          </w:p>
        </w:tc>
        <w:tc>
          <w:tcPr>
            <w:tcW w:w="1842" w:type="dxa"/>
            <w:vAlign w:val="center"/>
          </w:tcPr>
          <w:p w:rsidR="00701655" w:rsidRPr="00701655" w:rsidRDefault="00701655" w:rsidP="00701655">
            <w:pPr>
              <w:jc w:val="center"/>
              <w:rPr>
                <w:sz w:val="22"/>
              </w:rPr>
            </w:pPr>
            <w:r w:rsidRPr="00701655">
              <w:rPr>
                <w:sz w:val="22"/>
              </w:rPr>
              <w:t>8 400,00</w:t>
            </w:r>
          </w:p>
        </w:tc>
        <w:tc>
          <w:tcPr>
            <w:tcW w:w="1418" w:type="dxa"/>
            <w:vAlign w:val="center"/>
          </w:tcPr>
          <w:p w:rsidR="00701655" w:rsidRPr="00701655" w:rsidRDefault="00701655" w:rsidP="00701655">
            <w:pPr>
              <w:jc w:val="center"/>
              <w:rPr>
                <w:sz w:val="22"/>
              </w:rPr>
            </w:pPr>
            <w:r w:rsidRPr="00701655">
              <w:rPr>
                <w:sz w:val="22"/>
              </w:rPr>
              <w:t>1,53%</w:t>
            </w:r>
          </w:p>
        </w:tc>
      </w:tr>
      <w:tr w:rsidR="00701655" w:rsidRPr="009E0F08" w:rsidTr="00FF7E40">
        <w:tc>
          <w:tcPr>
            <w:tcW w:w="993" w:type="dxa"/>
            <w:vAlign w:val="center"/>
          </w:tcPr>
          <w:p w:rsidR="00701655" w:rsidRPr="009E0F08" w:rsidRDefault="00701655" w:rsidP="00701655">
            <w:pPr>
              <w:pStyle w:val="a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II</w:t>
            </w:r>
          </w:p>
        </w:tc>
        <w:tc>
          <w:tcPr>
            <w:tcW w:w="6089" w:type="dxa"/>
            <w:vAlign w:val="center"/>
          </w:tcPr>
          <w:p w:rsidR="00701655" w:rsidRPr="00861A91" w:rsidRDefault="00701655" w:rsidP="00701655">
            <w:pPr>
              <w:pStyle w:val="TableParagraph"/>
              <w:spacing w:before="8"/>
              <w:ind w:left="30" w:right="0"/>
              <w:jc w:val="left"/>
              <w:rPr>
                <w:sz w:val="25"/>
                <w:lang w:val="uk-UA"/>
              </w:rPr>
            </w:pPr>
            <w:r w:rsidRPr="00861A91">
              <w:rPr>
                <w:sz w:val="25"/>
                <w:lang w:val="uk-UA"/>
              </w:rPr>
              <w:t>Інше</w:t>
            </w:r>
          </w:p>
        </w:tc>
        <w:tc>
          <w:tcPr>
            <w:tcW w:w="1842" w:type="dxa"/>
            <w:vAlign w:val="center"/>
          </w:tcPr>
          <w:p w:rsidR="00701655" w:rsidRPr="00701655" w:rsidRDefault="00701655" w:rsidP="00701655">
            <w:pPr>
              <w:jc w:val="center"/>
              <w:rPr>
                <w:sz w:val="22"/>
              </w:rPr>
            </w:pPr>
            <w:r w:rsidRPr="00701655">
              <w:rPr>
                <w:sz w:val="22"/>
              </w:rPr>
              <w:t>7 876,39</w:t>
            </w:r>
          </w:p>
        </w:tc>
        <w:tc>
          <w:tcPr>
            <w:tcW w:w="1418" w:type="dxa"/>
            <w:vAlign w:val="center"/>
          </w:tcPr>
          <w:p w:rsidR="00701655" w:rsidRPr="00701655" w:rsidRDefault="00701655" w:rsidP="00701655">
            <w:pPr>
              <w:jc w:val="center"/>
              <w:rPr>
                <w:sz w:val="22"/>
              </w:rPr>
            </w:pPr>
            <w:r w:rsidRPr="00701655">
              <w:rPr>
                <w:sz w:val="22"/>
              </w:rPr>
              <w:t>1,43%</w:t>
            </w:r>
          </w:p>
        </w:tc>
      </w:tr>
      <w:tr w:rsidR="00701655" w:rsidRPr="009E0F08" w:rsidTr="00FF7E40">
        <w:tc>
          <w:tcPr>
            <w:tcW w:w="993" w:type="dxa"/>
            <w:vAlign w:val="center"/>
          </w:tcPr>
          <w:p w:rsidR="00701655" w:rsidRPr="009E0F08" w:rsidRDefault="00701655" w:rsidP="00701655">
            <w:pPr>
              <w:pStyle w:val="a0"/>
              <w:jc w:val="center"/>
              <w:rPr>
                <w:sz w:val="22"/>
              </w:rPr>
            </w:pPr>
          </w:p>
        </w:tc>
        <w:tc>
          <w:tcPr>
            <w:tcW w:w="6089" w:type="dxa"/>
            <w:vAlign w:val="center"/>
          </w:tcPr>
          <w:p w:rsidR="00701655" w:rsidRPr="007A7549" w:rsidRDefault="00701655" w:rsidP="00631CD0">
            <w:pPr>
              <w:pStyle w:val="a0"/>
              <w:jc w:val="left"/>
              <w:rPr>
                <w:b/>
                <w:sz w:val="22"/>
              </w:rPr>
            </w:pPr>
            <w:r w:rsidRPr="007A7549">
              <w:rPr>
                <w:b/>
                <w:sz w:val="22"/>
              </w:rPr>
              <w:t>Всього</w:t>
            </w:r>
          </w:p>
        </w:tc>
        <w:tc>
          <w:tcPr>
            <w:tcW w:w="1842" w:type="dxa"/>
            <w:vAlign w:val="center"/>
          </w:tcPr>
          <w:p w:rsidR="00701655" w:rsidRPr="00701655" w:rsidRDefault="00701655" w:rsidP="00701655">
            <w:pPr>
              <w:jc w:val="center"/>
              <w:rPr>
                <w:b/>
                <w:bCs/>
                <w:sz w:val="22"/>
              </w:rPr>
            </w:pPr>
            <w:r w:rsidRPr="00701655">
              <w:rPr>
                <w:b/>
                <w:bCs/>
                <w:sz w:val="22"/>
              </w:rPr>
              <w:t>549 563,12</w:t>
            </w:r>
          </w:p>
        </w:tc>
        <w:tc>
          <w:tcPr>
            <w:tcW w:w="1418" w:type="dxa"/>
            <w:vAlign w:val="center"/>
          </w:tcPr>
          <w:p w:rsidR="00701655" w:rsidRPr="00701655" w:rsidRDefault="00701655" w:rsidP="00701655">
            <w:pPr>
              <w:jc w:val="center"/>
              <w:rPr>
                <w:b/>
                <w:sz w:val="22"/>
              </w:rPr>
            </w:pPr>
            <w:r w:rsidRPr="00701655">
              <w:rPr>
                <w:b/>
                <w:sz w:val="22"/>
              </w:rPr>
              <w:t>100,00%</w:t>
            </w:r>
          </w:p>
        </w:tc>
      </w:tr>
    </w:tbl>
    <w:p w:rsidR="009E0F08" w:rsidRDefault="009E0F08" w:rsidP="00402467">
      <w:pPr>
        <w:pStyle w:val="a0"/>
        <w:ind w:right="140"/>
        <w:jc w:val="center"/>
      </w:pPr>
    </w:p>
    <w:p w:rsidR="00D6752D" w:rsidRDefault="00D6752D" w:rsidP="00A75EF5">
      <w:pPr>
        <w:pStyle w:val="a0"/>
        <w:jc w:val="center"/>
        <w:rPr>
          <w:b/>
          <w:bCs/>
        </w:rPr>
      </w:pPr>
      <w:r>
        <w:rPr>
          <w:b/>
          <w:bCs/>
        </w:rPr>
        <w:t xml:space="preserve">Інвестиційна програма </w:t>
      </w:r>
      <w:r w:rsidRPr="00965865">
        <w:rPr>
          <w:b/>
        </w:rPr>
        <w:t>ПрАТ «ДТЕК «</w:t>
      </w:r>
      <w:r w:rsidRPr="003360CE">
        <w:rPr>
          <w:b/>
        </w:rPr>
        <w:t>КИЇВСЬКІ ЕЛЕКТРОМЕРЕЖІ</w:t>
      </w:r>
      <w:r w:rsidRPr="00965865">
        <w:rPr>
          <w:b/>
        </w:rPr>
        <w:t>»</w:t>
      </w:r>
      <w:r>
        <w:rPr>
          <w:b/>
        </w:rPr>
        <w:t xml:space="preserve"> на </w:t>
      </w:r>
      <w:r>
        <w:rPr>
          <w:b/>
          <w:bCs/>
        </w:rPr>
        <w:t>20</w:t>
      </w:r>
      <w:r w:rsidR="007A150D">
        <w:rPr>
          <w:b/>
          <w:bCs/>
        </w:rPr>
        <w:t>20</w:t>
      </w:r>
      <w:r>
        <w:rPr>
          <w:b/>
          <w:bCs/>
        </w:rPr>
        <w:t xml:space="preserve"> рік</w:t>
      </w:r>
      <w:r w:rsidR="00C34047">
        <w:rPr>
          <w:b/>
          <w:bCs/>
        </w:rPr>
        <w:t xml:space="preserve"> (</w:t>
      </w:r>
      <w:r w:rsidR="00C34047" w:rsidRPr="00701655">
        <w:rPr>
          <w:rFonts w:eastAsia="Times New Roman" w:cs="Times New Roman"/>
          <w:b/>
          <w:bCs/>
          <w:sz w:val="20"/>
          <w:szCs w:val="20"/>
          <w:lang w:val="ru-RU" w:eastAsia="ru-RU"/>
        </w:rPr>
        <w:t>COST+</w:t>
      </w:r>
      <w:r w:rsidR="00C34047">
        <w:rPr>
          <w:rFonts w:eastAsia="Times New Roman" w:cs="Times New Roman"/>
          <w:b/>
          <w:bCs/>
          <w:sz w:val="20"/>
          <w:szCs w:val="20"/>
          <w:lang w:val="ru-RU" w:eastAsia="ru-RU"/>
        </w:rPr>
        <w:t>)</w:t>
      </w:r>
    </w:p>
    <w:p w:rsidR="00402467" w:rsidRPr="00402467" w:rsidRDefault="00402467" w:rsidP="00A75EF5">
      <w:pPr>
        <w:pStyle w:val="a0"/>
        <w:jc w:val="center"/>
        <w:rPr>
          <w:sz w:val="12"/>
          <w:szCs w:val="12"/>
        </w:rPr>
      </w:pPr>
    </w:p>
    <w:tbl>
      <w:tblPr>
        <w:tblW w:w="10486" w:type="dxa"/>
        <w:tblLayout w:type="fixed"/>
        <w:tblLook w:val="04A0" w:firstRow="1" w:lastRow="0" w:firstColumn="1" w:lastColumn="0" w:noHBand="0" w:noVBand="1"/>
      </w:tblPr>
      <w:tblGrid>
        <w:gridCol w:w="516"/>
        <w:gridCol w:w="5433"/>
        <w:gridCol w:w="993"/>
        <w:gridCol w:w="1134"/>
        <w:gridCol w:w="1133"/>
        <w:gridCol w:w="1277"/>
      </w:tblGrid>
      <w:tr w:rsidR="00701655" w:rsidRPr="00701655" w:rsidTr="00701655">
        <w:trPr>
          <w:trHeight w:val="3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№ з/п</w:t>
            </w:r>
          </w:p>
        </w:tc>
        <w:tc>
          <w:tcPr>
            <w:tcW w:w="5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інвестиційно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диниц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міру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COST+</w:t>
            </w:r>
          </w:p>
        </w:tc>
      </w:tr>
      <w:tr w:rsidR="00701655" w:rsidRPr="00701655" w:rsidTr="00701655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диниц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дукці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,</w:t>
            </w: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br/>
              <w:t>тис</w:t>
            </w:r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грн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(без ПД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Усього</w:t>
            </w:r>
            <w:proofErr w:type="spellEnd"/>
          </w:p>
        </w:tc>
      </w:tr>
      <w:tr w:rsidR="00701655" w:rsidRPr="00701655" w:rsidTr="00701655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іль-кість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тис.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грн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без ПДВ</w:t>
            </w:r>
          </w:p>
        </w:tc>
      </w:tr>
      <w:tr w:rsidR="00701655" w:rsidRPr="00701655" w:rsidTr="00701655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701655" w:rsidRPr="00701655" w:rsidTr="00701655">
        <w:trPr>
          <w:trHeight w:val="375"/>
        </w:trPr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. Будівництво,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модернізаці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електричних мереж та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обладнанн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01655" w:rsidRPr="00701655" w:rsidTr="00701655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Будівельно-монтажні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 на</w:t>
            </w:r>
            <w:proofErr w:type="gram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2019 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75 487,34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Будівельно-монтажні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на 2020 р. 35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proofErr w:type="gram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вище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90 472,56</w:t>
            </w:r>
          </w:p>
        </w:tc>
      </w:tr>
      <w:tr w:rsidR="00701655" w:rsidRPr="00701655" w:rsidTr="0070165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С 110/10/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"Вулкан</w:t>
            </w:r>
            <w:proofErr w:type="gram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"</w:t>
            </w: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міна</w:t>
            </w:r>
            <w:proofErr w:type="spellEnd"/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ансформатор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110/10/6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-1,Т-2 2х25 МВА 110/10/6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-р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2х40 МВА 110/10/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.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2 9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9 928,27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С 110/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"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Мотоциклетна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"</w:t>
            </w: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а адресою: вул.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орогожицьк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6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8 618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0,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4 532,74</w:t>
            </w:r>
          </w:p>
        </w:tc>
      </w:tr>
      <w:tr w:rsidR="00701655" w:rsidRPr="00701655" w:rsidTr="0070165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C627E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С 110/35/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"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Біличі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"</w:t>
            </w: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3х40 </w:t>
            </w:r>
            <w:r w:rsidR="00C627E8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МВА з </w:t>
            </w:r>
            <w:proofErr w:type="spellStart"/>
            <w:r w:rsidR="00C627E8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веденям</w:t>
            </w:r>
            <w:proofErr w:type="spellEnd"/>
            <w:r w:rsidR="00C627E8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рансформатора </w:t>
            </w: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-3 в транзит "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івнічна-Ірпінь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№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400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ПС </w:t>
            </w:r>
            <w:proofErr w:type="spellStart"/>
            <w:proofErr w:type="gram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Троєщи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 з</w:t>
            </w:r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міною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ВД, КЗ -1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газов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микач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 566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6 566,15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Будівництво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абельни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35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на ПС 110/35/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Славут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3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3 500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ПС </w:t>
            </w:r>
            <w:proofErr w:type="gram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Протасовская</w:t>
            </w: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 з</w:t>
            </w:r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міною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ВД, КЗ-1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газов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микач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 510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 510,21</w:t>
            </w:r>
          </w:p>
        </w:tc>
      </w:tr>
      <w:tr w:rsidR="00701655" w:rsidRPr="00701655" w:rsidTr="0070165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ПС Приорська</w:t>
            </w: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з 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міною</w:t>
            </w:r>
            <w:proofErr w:type="spellEnd"/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асляни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микач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ипу МКП-110 н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газов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микач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 035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 035,2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абельн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ліній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10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88 091,49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ю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мереж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живл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П – 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7 7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7 757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електричних мереж 10кВ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живл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П-29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9 075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9 075,1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lastRenderedPageBreak/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електричних мереж 10кВ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живл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П-67, РП-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1 294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1 294,57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Л-10кВ ПС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оломенськ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РП-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793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793,58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Л-10кВ ПС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епсе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РП-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475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475,2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Л-10кВ ПС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оломенськ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РП-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696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696,04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РП 10/0,4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76 892,67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ктрич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П-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 684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 684,33</w:t>
            </w:r>
          </w:p>
        </w:tc>
      </w:tr>
      <w:tr w:rsidR="00701655" w:rsidRPr="00701655" w:rsidTr="0070165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П - 116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мі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микач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(з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зрахунко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оцільност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становл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гульовани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строї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мпенсаці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активно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отужност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846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846,86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ктрич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П-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 219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 219,96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ктрич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П-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 152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 152,74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ктрич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П-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 722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 722,89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П-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 367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 367,45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ктрич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П-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 128,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 128,97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ктрич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П-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846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846,86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ктрич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П-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922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922,62</w:t>
            </w:r>
          </w:p>
        </w:tc>
      </w:tr>
      <w:tr w:rsidR="00701655" w:rsidRPr="00701655" w:rsidTr="0070165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Заміна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розподільч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щитів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відкритого</w:t>
            </w:r>
            <w:proofErr w:type="spellEnd"/>
            <w:proofErr w:type="gram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типу (ПН-2)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встановлен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в РУ 0,4 ТП та РП 10/0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0 030,62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Західний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Р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 066,52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РП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РП-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Лівобережний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Р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Південний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Р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 333,15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РП-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РП-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РП-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Східний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Р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 066,52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РП-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РП-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Центральний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Р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 066,52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ТП-10/0,4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(+ШРНН</w:t>
            </w:r>
            <w:proofErr w:type="gram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),  ПЛ</w:t>
            </w:r>
            <w:proofErr w:type="gram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-0,4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розподільч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мереж 10/0,4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5 231,28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П-888 (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ерехідни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роект на 2019-2020 ро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8 451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 690,22</w:t>
            </w:r>
          </w:p>
        </w:tc>
      </w:tr>
      <w:tr w:rsidR="00701655" w:rsidRPr="00701655" w:rsidTr="00701655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овітряно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ні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0,4 </w:t>
            </w:r>
            <w:proofErr w:type="spellStart"/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 з</w:t>
            </w:r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міною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еізольова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роводу на СІП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П 610 (ПЛ-1 по вул.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ернадськ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ПЛ-2 по вул. М. Краснова, ПЛ-3 по вул.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ільські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ПЛ-4 по вул.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ерпові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ПЛ -5 по вул.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Яснопольські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) в м.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иєв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352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352,70</w:t>
            </w:r>
          </w:p>
        </w:tc>
      </w:tr>
      <w:tr w:rsidR="00701655" w:rsidRPr="00701655" w:rsidTr="0070165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овітряно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ні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0,4 </w:t>
            </w:r>
            <w:proofErr w:type="spellStart"/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 з</w:t>
            </w:r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міною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еізольова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роводу на СІП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П 601 ПЛ-1 по вул.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родівськ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ПЛ-2 по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родівськи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в м.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иєв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</w:tr>
      <w:tr w:rsidR="00701655" w:rsidRPr="00701655" w:rsidTr="00701655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електричних мереж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овітряно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ні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0,4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(ПЛ-1, ПЛ-2) ТП2895 та ТП6895 приватного сектору “Осокорки” в </w:t>
            </w:r>
            <w:proofErr w:type="spellStart"/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айон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 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улиць</w:t>
            </w:r>
            <w:proofErr w:type="spellEnd"/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адов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58, 59, 60, 61, 62, 63 вул. Центральна в м.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иєві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827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827,24</w:t>
            </w:r>
          </w:p>
        </w:tc>
      </w:tr>
      <w:tr w:rsidR="00701655" w:rsidRPr="00701655" w:rsidTr="00701655"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Проектно-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вишукувальні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на 2019 та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майбутні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роки, в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0 355,46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ПРОЕКТУВАННЯ 35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вище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на 2020 рі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6 134,52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С 110/35/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вятоши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232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232,5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Л 1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отоциклет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атарськ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53,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53,76</w:t>
            </w:r>
          </w:p>
        </w:tc>
      </w:tr>
      <w:tr w:rsidR="00701655" w:rsidRPr="00701655" w:rsidTr="00701655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С 110/10/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епсе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" 2х40 МВА,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мі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соковольт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1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Д,КЗ</w:t>
            </w:r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В) т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мі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рансформатора Т-2 40 МВА н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-р 63 МВА (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ідновл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ектно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хем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798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798,2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С 35/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Голосіїв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", РУ-35,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мі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-р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2х10 МВА, н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-р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2х16 М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50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Проектуванн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КЛ 10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вище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 799,77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Л 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гурівши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РП399 А.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43,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43,79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Л 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оєщи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РП</w:t>
            </w:r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15  №</w:t>
            </w:r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(А.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7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7,08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Л 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оєщи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РП</w:t>
            </w:r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15  №</w:t>
            </w:r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(А.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10,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10,77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Л 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П221-6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6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6,18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Л 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П216-4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6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6,18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Л 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вобереж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РП53 А.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2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2,69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Л 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П216-4695 №</w:t>
            </w:r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№</w:t>
            </w:r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99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99,46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Л 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інськ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РП170 №</w:t>
            </w:r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№</w:t>
            </w:r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80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80,22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Л 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4937-5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9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9,94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Л 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абель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РП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43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43,45</w:t>
            </w:r>
          </w:p>
        </w:tc>
      </w:tr>
      <w:tr w:rsidR="00701655" w:rsidRPr="00701655" w:rsidTr="0070165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Заміна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розподільч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щитів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відкритого</w:t>
            </w:r>
            <w:proofErr w:type="spellEnd"/>
            <w:proofErr w:type="gram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типу (ПН-2)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встановлен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в РУ 0,4 ТП 10/0,4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 421,18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абельн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ліній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Західному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РЕ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560,99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1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1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абельн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ліній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Лівобережному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РЕ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абельн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ліній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proofErr w:type="gram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Південному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РЕМ</w:t>
            </w:r>
            <w:proofErr w:type="gram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87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1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1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абельн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ліній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в 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Східному</w:t>
            </w:r>
            <w:proofErr w:type="spellEnd"/>
            <w:proofErr w:type="gram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РЕ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523,59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ТП-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ТП-2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ТП-2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ТП-2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ТП-1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2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абельн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ліній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Центральний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РЕ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12,2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У-0,4кВ в ТП-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701655" w:rsidRPr="00701655" w:rsidTr="00701655">
        <w:trPr>
          <w:trHeight w:val="40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сього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озділу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1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85 842,81 </w:t>
            </w:r>
          </w:p>
        </w:tc>
      </w:tr>
      <w:tr w:rsidR="00701655" w:rsidRPr="00701655" w:rsidTr="00701655">
        <w:trPr>
          <w:trHeight w:val="375"/>
        </w:trPr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2. Заходи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зі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зниженн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нетехнічн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витрат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електричної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енерг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701655" w:rsidRPr="00701655" w:rsidTr="00701655">
        <w:trPr>
          <w:trHeight w:val="9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Винесенн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лічильників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на опору ПЛ-0,4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/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збірку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0,4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гермітичний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бокс/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шафу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обліку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у приватному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секторі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заміною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будинкового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вводу на СІП у приватному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секторі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, у тому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числі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 246,91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.1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біт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атеріал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становл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однофазного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чильник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47,34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.2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артість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біт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атеріал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становл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ифаз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чильник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99,57</w:t>
            </w:r>
          </w:p>
        </w:tc>
      </w:tr>
      <w:tr w:rsidR="00701655" w:rsidRPr="00701655" w:rsidTr="0070165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Закупівл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однофазн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багатотарифн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лічильників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електричної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енергії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заміни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індукційн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приладів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обліку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0,4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1 3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4 556,3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Смарт-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системи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обліку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електричної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енергії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, в тому </w:t>
            </w:r>
            <w:proofErr w:type="spellStart"/>
            <w:proofErr w:type="gram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числі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7 153,27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.1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днафзн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чильник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АСКОЕ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0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6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403,39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.2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ифзн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чильник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рямого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вімкн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АСКОЕ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79,91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.3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ифзн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чильник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півпрям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вімкн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АСКОЕ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89,6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.4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концентратор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8,69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,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ансформатор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стру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 0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071,66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становл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іку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на ТП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01655" w:rsidRPr="00701655" w:rsidTr="0070165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Закупівл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однофазн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трифазн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лічильників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електричної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енергії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можливістю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підключенн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існуюч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систем АСКОЕ, в тому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числі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 294,1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.1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днофазн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чильник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ктрично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нергі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874,41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.2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ифазн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чильник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ктрично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нергі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19,69</w:t>
            </w:r>
          </w:p>
        </w:tc>
      </w:tr>
      <w:tr w:rsidR="00701655" w:rsidRPr="00701655" w:rsidTr="0070165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Встановленн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технічного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обліку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на ТП з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можливістю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дистанційного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знятт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показань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електролічильників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в тому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числі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ис. 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52 124,35</w:t>
            </w:r>
          </w:p>
        </w:tc>
      </w:tr>
      <w:tr w:rsidR="00701655" w:rsidRPr="00701655" w:rsidTr="0070165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.1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купівл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агатофункціональни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чильник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ктрично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нергі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будовани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модемом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,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 773,95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.2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купівл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агатофункціональни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чильник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ктрично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нергі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інтерфейсо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RS-485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 870,28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.3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аф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ЛУЗОД для 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 417,50</w:t>
            </w:r>
          </w:p>
        </w:tc>
      </w:tr>
      <w:tr w:rsidR="00701655" w:rsidRPr="00701655" w:rsidTr="00A5244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.4.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становл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іку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на ТП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 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1 062,63</w:t>
            </w:r>
          </w:p>
        </w:tc>
      </w:tr>
      <w:tr w:rsidR="00701655" w:rsidRPr="00701655" w:rsidTr="00A52442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6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Закупівл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модернізаці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серверного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обладнанн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701655" w:rsidRPr="00701655" w:rsidTr="00A52442">
        <w:trPr>
          <w:trHeight w:val="40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сього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озділу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2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69 374,94 </w:t>
            </w:r>
          </w:p>
        </w:tc>
      </w:tr>
      <w:tr w:rsidR="00701655" w:rsidRPr="00701655" w:rsidTr="00701655">
        <w:trPr>
          <w:trHeight w:val="375"/>
        </w:trPr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.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Впровадженн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озвиток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АСДТ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01655" w:rsidRPr="00701655" w:rsidTr="0070165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ектно-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шукувальн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елемеханік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ідстанція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110, 35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(Пирогівська, Теремки,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Харківськ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, Централь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4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98,60</w:t>
            </w:r>
          </w:p>
        </w:tc>
      </w:tr>
      <w:tr w:rsidR="00701655" w:rsidRPr="00701655" w:rsidTr="0070165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елемеханіза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П-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: 299, 307, 317, 334, 362, 402, 184, 293, 361, 419, 400, 401, 419, 469, 475, 495, 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9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 259,89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елемеханізаці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С 1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олітехніч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астіон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Осокорки,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олом'янськ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07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 152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зробк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нцепці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SMARTGRID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low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voltage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00,00</w:t>
            </w:r>
          </w:p>
        </w:tc>
      </w:tr>
      <w:tr w:rsidR="00701655" w:rsidRPr="00701655" w:rsidTr="0070165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провадженню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нвертаці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ротоколу ТМ «</w:t>
            </w:r>
            <w:proofErr w:type="spellStart"/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Граніт»в</w:t>
            </w:r>
            <w:proofErr w:type="spellEnd"/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Ethernet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на РП-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користання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онвертору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токол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АП-4-4/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3,3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провадженню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ездротови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анал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елемеханік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на РП-10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97,90</w:t>
            </w:r>
          </w:p>
        </w:tc>
      </w:tr>
      <w:tr w:rsidR="00701655" w:rsidRPr="00701655" w:rsidTr="0070165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провадж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хище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ериметру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тійк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ібератак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ехнологічни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систем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АТ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«ДТЕК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иївськ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ктромереж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7 985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0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200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зшир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оля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гляду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відеостіни з 4х2 до 5х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одернізаци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АРМ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испетчері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7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563,20</w:t>
            </w:r>
          </w:p>
        </w:tc>
      </w:tr>
      <w:tr w:rsidR="00701655" w:rsidRPr="00701655" w:rsidTr="0070165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Впровадженн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системи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АСДУ на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базі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SCADA з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функціями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NMS, OMS та DMS (IІ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черга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59 794,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0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4 169,20</w:t>
            </w:r>
          </w:p>
        </w:tc>
      </w:tr>
      <w:tr w:rsidR="00701655" w:rsidRPr="00701655" w:rsidTr="0070165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Проектуванн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озробка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системи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on-line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правлінн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роботами ремонтно-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експлуатаційн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бригад "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Мобіліті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" (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), в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 413,14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ind w:firstLineChars="300" w:firstLine="60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оддержка по О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1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1,26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ind w:firstLineChars="300" w:firstLine="60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иценз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69,36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ind w:firstLineChars="300" w:firstLine="60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оддержка общ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62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62,52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ind w:firstLineChars="300" w:firstLine="60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800,00</w:t>
            </w:r>
          </w:p>
        </w:tc>
      </w:tr>
      <w:tr w:rsidR="00701655" w:rsidRPr="00701655" w:rsidTr="00701655">
        <w:trPr>
          <w:trHeight w:val="40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сього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озділу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3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60 887,22 </w:t>
            </w:r>
          </w:p>
        </w:tc>
      </w:tr>
      <w:tr w:rsidR="00701655" w:rsidRPr="00701655" w:rsidTr="00701655">
        <w:trPr>
          <w:trHeight w:val="375"/>
        </w:trPr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4.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Впровадженн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озвиток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інформаційних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технологі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01655" w:rsidRPr="00701655" w:rsidTr="00A52442">
        <w:trPr>
          <w:trHeight w:val="6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A5244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купівл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ови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бочи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танці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истемни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блок +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онітор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+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лавіатур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+ </w:t>
            </w:r>
            <w:proofErr w:type="spellStart"/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иш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br/>
            </w: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COST</w:t>
            </w:r>
            <w:proofErr w:type="gram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+: </w:t>
            </w: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 120 компл</w:t>
            </w:r>
            <w:r w:rsidR="00A52442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ктов + 40 клавиатур + 40 мыш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700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Ноутбук + </w:t>
            </w:r>
            <w:proofErr w:type="spellStart"/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окстанци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 +</w:t>
            </w:r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мышь и клавиа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0,00</w:t>
            </w:r>
          </w:p>
        </w:tc>
      </w:tr>
      <w:tr w:rsidR="00701655" w:rsidRPr="00701655" w:rsidTr="00A52442">
        <w:trPr>
          <w:trHeight w:val="2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A5244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Ноутбук </w:t>
            </w:r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ехнологический  +</w:t>
            </w:r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окстанци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 + мышь и клавиатура</w:t>
            </w:r>
            <w:r w:rsidR="00A52442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10 комплект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0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засоби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комп'ютеризації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(МФУ), в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т.ч</w:t>
            </w:r>
            <w:proofErr w:type="spellEnd"/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2,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750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дб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цензій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грам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Microsoft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(Е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6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610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купівл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живл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ережево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інфраструктур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1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110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купівл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серверного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700,00</w:t>
            </w:r>
          </w:p>
        </w:tc>
      </w:tr>
      <w:tr w:rsidR="00701655" w:rsidRPr="00701655" w:rsidTr="00A5244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дб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GPS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лад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йомк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оординат енергообладнан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7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15,50</w:t>
            </w:r>
          </w:p>
        </w:tc>
      </w:tr>
      <w:tr w:rsidR="00701655" w:rsidRPr="00701655" w:rsidTr="00701655">
        <w:trPr>
          <w:trHeight w:val="40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сього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озділу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4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3 785,50 </w:t>
            </w:r>
          </w:p>
        </w:tc>
      </w:tr>
      <w:tr w:rsidR="00701655" w:rsidRPr="00701655" w:rsidTr="00701655">
        <w:trPr>
          <w:trHeight w:val="375"/>
        </w:trPr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5.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Впровадженн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озвиток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систем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зв'язк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провадж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истем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диспетчерских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цифрови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ммунікаці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7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75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одернізац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истем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пис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испетчерськи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ерем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40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зшир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истем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нвертаці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токол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йом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звінк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онтакт-цент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2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64,47</w:t>
            </w:r>
          </w:p>
        </w:tc>
      </w:tr>
      <w:tr w:rsidR="00701655" w:rsidRPr="00701655" w:rsidTr="00A52442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куіпвл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IP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парат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а консолей для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цифрово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АТС SI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28,31</w:t>
            </w:r>
          </w:p>
        </w:tc>
      </w:tr>
      <w:tr w:rsidR="00701655" w:rsidRPr="00701655" w:rsidTr="00A52442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ереконфігурув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ВОЛЗ в </w:t>
            </w:r>
            <w:proofErr w:type="spellStart"/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частин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хищеності</w:t>
            </w:r>
            <w:proofErr w:type="spellEnd"/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ериметру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мислов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Ethern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27,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27,68</w:t>
            </w:r>
          </w:p>
        </w:tc>
      </w:tr>
      <w:tr w:rsidR="00701655" w:rsidRPr="00701655" w:rsidTr="00A52442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мі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ккумуляторни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батарей для диспетчерского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0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3,00</w:t>
            </w:r>
          </w:p>
        </w:tc>
      </w:tr>
      <w:tr w:rsidR="00701655" w:rsidRPr="00701655" w:rsidTr="00A52442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Систем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живл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для диспетчерского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ідеосте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7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7,80</w:t>
            </w:r>
          </w:p>
        </w:tc>
      </w:tr>
      <w:tr w:rsidR="00701655" w:rsidRPr="00701655" w:rsidTr="00A52442">
        <w:trPr>
          <w:trHeight w:val="40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сього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озділу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5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 396,26 </w:t>
            </w:r>
          </w:p>
        </w:tc>
      </w:tr>
      <w:tr w:rsidR="00701655" w:rsidRPr="00701655" w:rsidTr="00A52442">
        <w:trPr>
          <w:trHeight w:val="375"/>
        </w:trPr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6.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Модернізаці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закупівл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колісної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техні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01655" w:rsidRPr="00701655" w:rsidTr="00A52442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пеціальни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варійни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для КЛ н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аз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IVECO, ISUZU або а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0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 400,00</w:t>
            </w:r>
          </w:p>
        </w:tc>
      </w:tr>
      <w:tr w:rsidR="00701655" w:rsidRPr="00701655" w:rsidTr="00A52442">
        <w:trPr>
          <w:trHeight w:val="40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сього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озділу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6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8 400,00 </w:t>
            </w:r>
          </w:p>
        </w:tc>
      </w:tr>
      <w:tr w:rsidR="00701655" w:rsidRPr="00701655" w:rsidTr="00701655">
        <w:trPr>
          <w:trHeight w:val="375"/>
        </w:trPr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7.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Інш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701655" w:rsidRPr="00701655" w:rsidTr="0070165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системою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игналізаці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хорон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ведення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сигналу «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ивог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» на пост охорони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удівл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а адресою: вул. Новоконстянтинівська, 1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70,00</w:t>
            </w:r>
          </w:p>
        </w:tc>
      </w:tr>
      <w:tr w:rsidR="00701655" w:rsidRPr="00701655" w:rsidTr="0070165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автотранспортного цеху за адресою: вул. Степан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андер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14, системою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игналізаці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хорон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ведення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сигналу «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ивог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» на пост охорон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0,00</w:t>
            </w:r>
          </w:p>
        </w:tc>
      </w:tr>
      <w:tr w:rsidR="00701655" w:rsidRPr="00701655" w:rsidTr="0070165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цех централізованого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іку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а адресою: вул.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лізничне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осе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13, системою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игналізаці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хорон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ведення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сигналу «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ивог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» на пост охорон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0,00</w:t>
            </w:r>
          </w:p>
        </w:tc>
      </w:tr>
      <w:tr w:rsidR="00701655" w:rsidRPr="00701655" w:rsidTr="0070165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100 ТП/РП системою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игналізаці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хорон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знач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ведення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сигналу «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ивог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» на пульт централізованого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постереж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200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становл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урнікету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на КПП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’єкт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а адресою: вул.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лізничне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осе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,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0,00</w:t>
            </w:r>
          </w:p>
        </w:tc>
      </w:tr>
      <w:tr w:rsidR="00701655" w:rsidRPr="00701655" w:rsidTr="00701655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становл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истем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типожежного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хисту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дміністративні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удівл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АТЦ ПРАТ «ДТЕК КИЇВСЬКІ ЕЛЕКТРОМЕРЕЖІ" за адресою проспект С.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андер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, 12-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є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2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1,67</w:t>
            </w:r>
          </w:p>
        </w:tc>
      </w:tr>
      <w:tr w:rsidR="00701655" w:rsidRPr="00701655" w:rsidTr="00701655">
        <w:trPr>
          <w:trHeight w:val="6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виробничого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процесу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інструментом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пристроями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спеціальним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обладнанням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діагностичне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6 044,72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ізак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абельн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РКГ-60 (ЛРЕМ,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нРЕ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ЗРЕМ,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дРЕ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хРЕ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16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Пальник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газови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"TYCO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Raychem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" (ЗРЕ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0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Бензопил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Husqvarna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ожиц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екторн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абельн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) НС-3М (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нРЕ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ІЖ КАБЕЛЬНИЙ РОЛИКОВИЙ "РОКАН" (ЗРЕМ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2,8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налізатор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якост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ктроенергії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SATEC "РМ175(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Метрол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)"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080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Бензиновая электростанция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Matari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MX7000E-</w:t>
            </w:r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ATS  5.5</w:t>
            </w:r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ВА(ЦЦ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,00</w:t>
            </w:r>
          </w:p>
        </w:tc>
      </w:tr>
      <w:tr w:rsidR="00701655" w:rsidRPr="00701655" w:rsidTr="0070165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риль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гвинтоверт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ударни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DeWalt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ку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. 2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видкост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18V, 42 НМ, 2 АК XR LI-ION, 1.3 А/Г, З/П,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аліз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дРЕ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2,2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Бензопил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Husqvarna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Інвертор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варювальни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STARK (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дРЕ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Машин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ліфуваль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утов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DeWalt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дРЕ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4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БІР ІНСТРУМЕНТУ ЕЛЕКТРОМОНТЕРА (56 ОД.) (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нРЕ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0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БІР КАБЕЛЬНИКА IT-1000-001-CEE02, RAYCHEM (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нРЕ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50</w:t>
            </w:r>
          </w:p>
        </w:tc>
      </w:tr>
      <w:tr w:rsidR="00701655" w:rsidRPr="00701655" w:rsidTr="0070165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МЕТ КАБЕЛЬНИКА ВОГНЕТРИВКИЙ, ВОДОНЕПРОНЕКНИЙ 3000Х2400Х1700ММ (ЗРЕМ4, ПнРЕМ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7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ірометр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DT 8869 (С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одовжувач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тушц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ЕЛЕКТРОКОНТАКТ 20151 "Атлас" КГ 3х4,0 50м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илови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(СЛЕ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ензогенератор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SH7500 T-S (СЛЕ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0,00</w:t>
            </w:r>
          </w:p>
        </w:tc>
      </w:tr>
      <w:tr w:rsidR="00701655" w:rsidRPr="00701655" w:rsidTr="00A52442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стрі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знач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глибин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ляг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прямку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рас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абельни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ні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vLoc-5000 (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нРЕ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6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467,00</w:t>
            </w:r>
          </w:p>
        </w:tc>
      </w:tr>
      <w:tr w:rsidR="00701655" w:rsidRPr="00701655" w:rsidTr="00A52442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lastRenderedPageBreak/>
              <w:t>19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ЧИЛЬНИК ПЕРЕНОСНИЙ ЗРАЗКОВИЙ 1000А (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лад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еревірк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хем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ідключе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чильник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PTD-3G (з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ліщам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1200</w:t>
            </w:r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)(</w:t>
            </w:r>
            <w:proofErr w:type="spellStart"/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дРЕ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0,00</w:t>
            </w:r>
          </w:p>
        </w:tc>
      </w:tr>
      <w:tr w:rsidR="00701655" w:rsidRPr="00701655" w:rsidTr="00A52442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аф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аборатор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тяж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ШВЛ-07.5 (СІЗП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7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5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ікропроцесор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установка  РТС</w:t>
            </w:r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-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035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стрі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для закладки кабелю 100 м) (СЛЕП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,50</w:t>
            </w:r>
          </w:p>
        </w:tc>
      </w:tr>
      <w:tr w:rsidR="00701655" w:rsidRPr="00701655" w:rsidTr="0070165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втоматизова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установк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иміру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іелектрични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трат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рансформаторного масла ТАНГЕНС-3М (СІЗ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5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5,20</w:t>
            </w:r>
          </w:p>
        </w:tc>
      </w:tr>
      <w:tr w:rsidR="00701655" w:rsidRPr="00701655" w:rsidTr="0070165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віп-аналізатор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частотни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характеристик FRANEO 800 з ноутбуком т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грамни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безпечення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(СІЗ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8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585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ктрошаф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ушиль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абораторна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мусовою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нвекцією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СП-30 С(СІЗ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7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Комплект для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ерекачування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масла PIUSI ST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Viscomat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(СІЗ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,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,88</w:t>
            </w:r>
          </w:p>
        </w:tc>
      </w:tr>
      <w:tr w:rsidR="00701655" w:rsidRPr="00701655" w:rsidTr="0070165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вальним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шестернями для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іку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фтопродуктів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ПО-25 з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еханічни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ідлікови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строє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фільтром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ідини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ФЖУ (СІЗ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6,53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агатофункціональни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алібратор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FLUKE 5080A (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Метрол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850,00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еханічни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ран-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для масла типу PMGE-40 (900х600х</w:t>
            </w:r>
            <w:proofErr w:type="gram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920)(</w:t>
            </w:r>
            <w:proofErr w:type="gram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ІЗ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7,02</w:t>
            </w:r>
          </w:p>
        </w:tc>
      </w:tr>
      <w:tr w:rsidR="00701655" w:rsidRPr="00701655" w:rsidTr="0070165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Гранулометричний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налізатор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ількості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еханічних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омішок</w:t>
            </w:r>
            <w:proofErr w:type="spellEnd"/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ГРАН-152 (СІЗП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5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5,09</w:t>
            </w:r>
          </w:p>
        </w:tc>
      </w:tr>
      <w:tr w:rsidR="00701655" w:rsidRPr="00701655" w:rsidTr="00701655">
        <w:trPr>
          <w:trHeight w:val="40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сього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по </w:t>
            </w:r>
            <w:proofErr w:type="spellStart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озділу</w:t>
            </w:r>
            <w:proofErr w:type="spellEnd"/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7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7 876,39 </w:t>
            </w:r>
          </w:p>
        </w:tc>
      </w:tr>
      <w:tr w:rsidR="00701655" w:rsidRPr="00E42ED3" w:rsidTr="00701655">
        <w:trPr>
          <w:trHeight w:val="40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01655" w:rsidRPr="00E42ED3" w:rsidRDefault="00701655" w:rsidP="00E42ED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proofErr w:type="spellStart"/>
            <w:r w:rsidRPr="00E42ED3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Усього</w:t>
            </w:r>
            <w:proofErr w:type="spellEnd"/>
            <w:r w:rsidRPr="00E42ED3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 xml:space="preserve"> по </w:t>
            </w:r>
            <w:proofErr w:type="spellStart"/>
            <w:r w:rsidRPr="00E42ED3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програмі</w:t>
            </w:r>
            <w:proofErr w:type="spellEnd"/>
            <w:r w:rsidR="00E42ED3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 xml:space="preserve"> (</w:t>
            </w:r>
            <w:r w:rsidR="00E42ED3"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COST+</w:t>
            </w:r>
            <w:r w:rsidR="00E42ED3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)</w:t>
            </w:r>
            <w:r w:rsidRPr="00E42ED3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01655" w:rsidRPr="00701655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701655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01655" w:rsidRPr="00E42ED3" w:rsidRDefault="00701655" w:rsidP="007016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E42ED3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 xml:space="preserve">549 563,12 </w:t>
            </w:r>
          </w:p>
        </w:tc>
      </w:tr>
    </w:tbl>
    <w:p w:rsidR="00F069ED" w:rsidRDefault="00F069ED" w:rsidP="006C7A7A">
      <w:pPr>
        <w:pStyle w:val="a0"/>
        <w:rPr>
          <w:sz w:val="12"/>
          <w:szCs w:val="12"/>
          <w:lang w:val="ru-RU"/>
        </w:rPr>
      </w:pPr>
    </w:p>
    <w:p w:rsidR="00F069ED" w:rsidRPr="00775043" w:rsidRDefault="00F069ED" w:rsidP="006C7A7A">
      <w:pPr>
        <w:pStyle w:val="a0"/>
        <w:rPr>
          <w:sz w:val="12"/>
          <w:szCs w:val="12"/>
          <w:lang w:val="ru-RU"/>
        </w:rPr>
      </w:pPr>
    </w:p>
    <w:p w:rsidR="007A150D" w:rsidRPr="00921D3A" w:rsidRDefault="007A150D" w:rsidP="00921D3A">
      <w:pPr>
        <w:ind w:firstLine="708"/>
        <w:rPr>
          <w:rFonts w:cs="Times New Roman"/>
          <w:b/>
          <w:szCs w:val="24"/>
        </w:rPr>
      </w:pPr>
      <w:r w:rsidRPr="00B54DA5">
        <w:rPr>
          <w:rFonts w:cs="Times New Roman"/>
          <w:szCs w:val="24"/>
        </w:rPr>
        <w:t>Інформація розміщена на</w:t>
      </w:r>
      <w:r>
        <w:rPr>
          <w:rFonts w:ascii="pfagorasanspro_reg" w:hAnsi="pfagorasanspro_reg" w:cs="Arial"/>
          <w:color w:val="4D4F55"/>
          <w:sz w:val="21"/>
          <w:szCs w:val="21"/>
        </w:rPr>
        <w:t xml:space="preserve"> </w:t>
      </w:r>
      <w:r w:rsidRPr="00757228">
        <w:rPr>
          <w:rFonts w:cs="Times New Roman"/>
          <w:szCs w:val="24"/>
        </w:rPr>
        <w:t>офіційному сайті компанії</w:t>
      </w:r>
      <w:r>
        <w:rPr>
          <w:rFonts w:ascii="pfagorasanspro_reg" w:hAnsi="pfagorasanspro_reg" w:cs="Arial"/>
          <w:color w:val="4D4F55"/>
          <w:sz w:val="21"/>
          <w:szCs w:val="21"/>
        </w:rPr>
        <w:t xml:space="preserve"> </w:t>
      </w:r>
      <w:r w:rsidRPr="00B54DA5">
        <w:rPr>
          <w:rFonts w:cs="Times New Roman"/>
          <w:szCs w:val="24"/>
        </w:rPr>
        <w:t>за посилання</w:t>
      </w:r>
      <w:r w:rsidRPr="003B56BB">
        <w:rPr>
          <w:rFonts w:cs="Times New Roman"/>
          <w:szCs w:val="24"/>
        </w:rPr>
        <w:t>м:</w:t>
      </w:r>
      <w:r w:rsidRPr="00D17422">
        <w:t xml:space="preserve"> </w:t>
      </w:r>
      <w:hyperlink r:id="rId5" w:history="1">
        <w:r w:rsidRPr="00FB4424">
          <w:rPr>
            <w:rStyle w:val="ab"/>
            <w:rFonts w:cs="Times New Roman"/>
            <w:szCs w:val="24"/>
          </w:rPr>
          <w:t>https://www.dtek.com/investors_and_partners/asset/kyiv-elektro/</w:t>
        </w:r>
      </w:hyperlink>
      <w:r w:rsidRPr="00757228">
        <w:rPr>
          <w:color w:val="FF0000"/>
        </w:rPr>
        <w:t xml:space="preserve">. </w:t>
      </w:r>
      <w:r w:rsidRPr="00757228">
        <w:rPr>
          <w:rFonts w:cs="Times New Roman"/>
          <w:szCs w:val="24"/>
        </w:rPr>
        <w:t xml:space="preserve">Пропозиції та зауваження до Інвестиційної програми просимо повідомляти </w:t>
      </w:r>
      <w:r w:rsidRPr="00757228">
        <w:t>ПрАТ «</w:t>
      </w:r>
      <w:r w:rsidRPr="00965865">
        <w:rPr>
          <w:b/>
        </w:rPr>
        <w:t>«</w:t>
      </w:r>
      <w:r w:rsidRPr="00761F67">
        <w:t>ДТЕК «</w:t>
      </w:r>
      <w:r w:rsidRPr="00761F67">
        <w:rPr>
          <w:rFonts w:cs="Times New Roman"/>
          <w:szCs w:val="24"/>
        </w:rPr>
        <w:t>КИЇВСЬКІ ЕЛЕКТРОМЕРЕЖІ</w:t>
      </w:r>
      <w:r w:rsidRPr="00761F67">
        <w:rPr>
          <w:rFonts w:cs="Times New Roman"/>
          <w:sz w:val="28"/>
          <w:szCs w:val="28"/>
        </w:rPr>
        <w:t>»</w:t>
      </w:r>
      <w:r w:rsidRPr="00761F67">
        <w:t>»</w:t>
      </w:r>
      <w:r w:rsidRPr="00757228">
        <w:rPr>
          <w:rFonts w:cs="Times New Roman"/>
          <w:szCs w:val="24"/>
        </w:rPr>
        <w:t xml:space="preserve"> </w:t>
      </w:r>
      <w:r w:rsidR="00921D3A">
        <w:rPr>
          <w:rFonts w:cs="Times New Roman"/>
          <w:szCs w:val="24"/>
        </w:rPr>
        <w:br/>
      </w:r>
      <w:r w:rsidRPr="00757228">
        <w:rPr>
          <w:rFonts w:cs="Times New Roman"/>
          <w:szCs w:val="24"/>
        </w:rPr>
        <w:t xml:space="preserve">за електронною адресою: </w:t>
      </w:r>
      <w:hyperlink r:id="rId6" w:history="1">
        <w:r w:rsidRPr="00757228">
          <w:rPr>
            <w:rStyle w:val="ab"/>
            <w:rFonts w:eastAsia="Times New Roman"/>
            <w:szCs w:val="24"/>
          </w:rPr>
          <w:t>Invest_Kievenergo_Distr@dtek.com</w:t>
        </w:r>
      </w:hyperlink>
      <w:r w:rsidRPr="00757228">
        <w:rPr>
          <w:rStyle w:val="ab"/>
          <w:rFonts w:eastAsia="Times New Roman"/>
          <w:szCs w:val="24"/>
        </w:rPr>
        <w:t>,</w:t>
      </w:r>
      <w:r w:rsidRPr="00757228">
        <w:rPr>
          <w:rStyle w:val="ab"/>
          <w:rFonts w:eastAsia="Times New Roman"/>
          <w:u w:val="none"/>
        </w:rPr>
        <w:t xml:space="preserve"> </w:t>
      </w:r>
      <w:r w:rsidRPr="00757228">
        <w:rPr>
          <w:rFonts w:cs="Times New Roman"/>
          <w:szCs w:val="24"/>
        </w:rPr>
        <w:t xml:space="preserve">або поштою: </w:t>
      </w:r>
      <w:r w:rsidRPr="00757228">
        <w:rPr>
          <w:rFonts w:cs="Times New Roman"/>
          <w:szCs w:val="24"/>
          <w:lang w:val="ru-RU"/>
        </w:rPr>
        <w:t>04080</w:t>
      </w:r>
      <w:r w:rsidRPr="00757228">
        <w:rPr>
          <w:rFonts w:cs="Times New Roman"/>
          <w:szCs w:val="24"/>
        </w:rPr>
        <w:t xml:space="preserve">, м. Київ, </w:t>
      </w:r>
      <w:r w:rsidR="00921D3A">
        <w:rPr>
          <w:rFonts w:cs="Times New Roman"/>
          <w:szCs w:val="24"/>
        </w:rPr>
        <w:br/>
      </w:r>
      <w:r w:rsidRPr="00757228">
        <w:rPr>
          <w:rFonts w:cs="Times New Roman"/>
          <w:szCs w:val="24"/>
          <w:lang w:val="ru-RU"/>
        </w:rPr>
        <w:t>вул. Новокостянтин</w:t>
      </w:r>
      <w:r w:rsidRPr="00757228">
        <w:rPr>
          <w:rFonts w:cs="Times New Roman"/>
          <w:szCs w:val="24"/>
        </w:rPr>
        <w:t>івська, 20,</w:t>
      </w:r>
      <w:r w:rsidRPr="00757228">
        <w:rPr>
          <w:rFonts w:cs="Times New Roman"/>
          <w:color w:val="FF0000"/>
          <w:szCs w:val="24"/>
        </w:rPr>
        <w:t xml:space="preserve"> </w:t>
      </w:r>
      <w:r w:rsidRPr="00757228">
        <w:rPr>
          <w:rFonts w:cs="Times New Roman"/>
          <w:szCs w:val="24"/>
        </w:rPr>
        <w:t xml:space="preserve">з позначкою в темі листа </w:t>
      </w:r>
      <w:r w:rsidRPr="00757228">
        <w:rPr>
          <w:rFonts w:cs="Times New Roman"/>
          <w:b/>
          <w:szCs w:val="24"/>
        </w:rPr>
        <w:t>«</w:t>
      </w:r>
      <w:r w:rsidR="00921D3A">
        <w:rPr>
          <w:rFonts w:cs="Times New Roman"/>
          <w:b/>
          <w:szCs w:val="24"/>
        </w:rPr>
        <w:t xml:space="preserve">Громадські обговорення </w:t>
      </w:r>
      <w:r w:rsidRPr="00757228">
        <w:rPr>
          <w:rFonts w:cs="Times New Roman"/>
          <w:b/>
          <w:szCs w:val="24"/>
        </w:rPr>
        <w:t xml:space="preserve">Інвестиційної програми </w:t>
      </w:r>
      <w:r w:rsidRPr="00757228">
        <w:rPr>
          <w:b/>
        </w:rPr>
        <w:t xml:space="preserve">ПрАТ </w:t>
      </w:r>
      <w:r w:rsidRPr="00965865">
        <w:rPr>
          <w:b/>
        </w:rPr>
        <w:t xml:space="preserve">«ДТЕК </w:t>
      </w:r>
      <w:r w:rsidRPr="00761F67">
        <w:rPr>
          <w:b/>
        </w:rPr>
        <w:t>«</w:t>
      </w:r>
      <w:r w:rsidRPr="00761F67">
        <w:rPr>
          <w:rFonts w:cs="Times New Roman"/>
          <w:b/>
          <w:szCs w:val="24"/>
        </w:rPr>
        <w:t>КИЇВСЬКІ ЕЛЕКТРОМЕРЕЖІ</w:t>
      </w:r>
      <w:r w:rsidRPr="00761F67">
        <w:rPr>
          <w:rFonts w:cs="Times New Roman"/>
          <w:sz w:val="28"/>
          <w:szCs w:val="28"/>
        </w:rPr>
        <w:t>»</w:t>
      </w:r>
      <w:r w:rsidR="00A52442">
        <w:rPr>
          <w:rFonts w:cs="Times New Roman"/>
          <w:sz w:val="28"/>
          <w:szCs w:val="28"/>
        </w:rPr>
        <w:t xml:space="preserve"> </w:t>
      </w:r>
      <w:r w:rsidR="00A52442" w:rsidRPr="00A52442">
        <w:rPr>
          <w:rFonts w:cs="Times New Roman"/>
          <w:b/>
          <w:szCs w:val="24"/>
        </w:rPr>
        <w:t>(COST+)</w:t>
      </w:r>
      <w:r w:rsidR="00A52442">
        <w:rPr>
          <w:rFonts w:eastAsia="Times New Roman" w:cs="Times New Roman"/>
          <w:b/>
          <w:bCs/>
          <w:sz w:val="20"/>
          <w:szCs w:val="20"/>
          <w:lang w:val="ru-RU" w:eastAsia="ru-RU"/>
        </w:rPr>
        <w:t xml:space="preserve"> </w:t>
      </w:r>
      <w:r w:rsidRPr="00757228">
        <w:rPr>
          <w:rFonts w:cs="Times New Roman"/>
          <w:b/>
          <w:szCs w:val="24"/>
        </w:rPr>
        <w:t xml:space="preserve">на </w:t>
      </w:r>
      <w:r>
        <w:rPr>
          <w:rFonts w:cs="Times New Roman"/>
          <w:b/>
          <w:szCs w:val="24"/>
        </w:rPr>
        <w:t>20</w:t>
      </w:r>
      <w:r w:rsidR="00921D3A">
        <w:rPr>
          <w:rFonts w:cs="Times New Roman"/>
          <w:b/>
          <w:szCs w:val="24"/>
        </w:rPr>
        <w:t>20</w:t>
      </w:r>
      <w:r w:rsidRPr="00757228">
        <w:rPr>
          <w:rFonts w:cs="Times New Roman"/>
          <w:b/>
          <w:szCs w:val="24"/>
        </w:rPr>
        <w:t xml:space="preserve"> р</w:t>
      </w:r>
      <w:r w:rsidR="00921D3A">
        <w:rPr>
          <w:rFonts w:cs="Times New Roman"/>
          <w:b/>
          <w:szCs w:val="24"/>
        </w:rPr>
        <w:t>і</w:t>
      </w:r>
      <w:r w:rsidRPr="00757228">
        <w:rPr>
          <w:rFonts w:cs="Times New Roman"/>
          <w:b/>
          <w:szCs w:val="24"/>
        </w:rPr>
        <w:t>к»</w:t>
      </w:r>
      <w:r w:rsidRPr="00757228">
        <w:rPr>
          <w:rFonts w:cs="Times New Roman"/>
          <w:szCs w:val="24"/>
        </w:rPr>
        <w:t xml:space="preserve"> у період </w:t>
      </w:r>
      <w:r w:rsidR="00701655">
        <w:rPr>
          <w:rFonts w:cs="Times New Roman"/>
          <w:szCs w:val="24"/>
        </w:rPr>
        <w:br/>
      </w:r>
      <w:r w:rsidRPr="00701655">
        <w:rPr>
          <w:rFonts w:cs="Times New Roman"/>
          <w:b/>
          <w:szCs w:val="24"/>
          <w:highlight w:val="yellow"/>
          <w:u w:val="single"/>
        </w:rPr>
        <w:t xml:space="preserve">з </w:t>
      </w:r>
      <w:r w:rsidR="00701655" w:rsidRPr="00701655">
        <w:rPr>
          <w:rFonts w:cs="Times New Roman"/>
          <w:b/>
          <w:szCs w:val="24"/>
          <w:highlight w:val="yellow"/>
          <w:u w:val="single"/>
        </w:rPr>
        <w:t>01</w:t>
      </w:r>
      <w:r w:rsidRPr="00701655">
        <w:rPr>
          <w:rFonts w:cs="Times New Roman"/>
          <w:b/>
          <w:szCs w:val="24"/>
          <w:highlight w:val="yellow"/>
          <w:u w:val="single"/>
        </w:rPr>
        <w:t xml:space="preserve"> </w:t>
      </w:r>
      <w:r w:rsidR="00701655" w:rsidRPr="00701655">
        <w:rPr>
          <w:rFonts w:cs="Times New Roman"/>
          <w:b/>
          <w:szCs w:val="24"/>
          <w:highlight w:val="yellow"/>
          <w:u w:val="single"/>
        </w:rPr>
        <w:t>серпня</w:t>
      </w:r>
      <w:r w:rsidRPr="00701655">
        <w:rPr>
          <w:rFonts w:cs="Times New Roman"/>
          <w:b/>
          <w:szCs w:val="24"/>
          <w:highlight w:val="yellow"/>
          <w:u w:val="single"/>
        </w:rPr>
        <w:t xml:space="preserve"> 2019 року по </w:t>
      </w:r>
      <w:r w:rsidR="00701655" w:rsidRPr="00701655">
        <w:rPr>
          <w:rFonts w:cs="Times New Roman"/>
          <w:b/>
          <w:szCs w:val="24"/>
          <w:highlight w:val="yellow"/>
          <w:u w:val="single"/>
        </w:rPr>
        <w:t>12</w:t>
      </w:r>
      <w:r w:rsidRPr="00701655">
        <w:rPr>
          <w:rFonts w:cs="Times New Roman"/>
          <w:b/>
          <w:szCs w:val="24"/>
          <w:highlight w:val="yellow"/>
          <w:u w:val="single"/>
        </w:rPr>
        <w:t xml:space="preserve"> </w:t>
      </w:r>
      <w:r w:rsidR="00701655" w:rsidRPr="00701655">
        <w:rPr>
          <w:rFonts w:cs="Times New Roman"/>
          <w:b/>
          <w:szCs w:val="24"/>
          <w:highlight w:val="yellow"/>
          <w:u w:val="single"/>
        </w:rPr>
        <w:t>серпня</w:t>
      </w:r>
      <w:r w:rsidRPr="00701655">
        <w:rPr>
          <w:rFonts w:cs="Times New Roman"/>
          <w:b/>
          <w:szCs w:val="24"/>
          <w:highlight w:val="yellow"/>
          <w:u w:val="single"/>
        </w:rPr>
        <w:t xml:space="preserve"> 2019 року</w:t>
      </w:r>
      <w:r w:rsidRPr="00757228">
        <w:rPr>
          <w:rFonts w:cs="Times New Roman"/>
          <w:szCs w:val="24"/>
        </w:rPr>
        <w:t xml:space="preserve"> включно.</w:t>
      </w:r>
    </w:p>
    <w:p w:rsidR="005D1A6D" w:rsidRPr="005D1A6D" w:rsidRDefault="007A150D" w:rsidP="00701655">
      <w:pPr>
        <w:pStyle w:val="a0"/>
        <w:ind w:firstLine="708"/>
        <w:rPr>
          <w:rFonts w:cs="Times New Roman"/>
          <w:szCs w:val="24"/>
        </w:rPr>
      </w:pPr>
      <w:r w:rsidRPr="005D1A6D">
        <w:rPr>
          <w:rFonts w:cs="Times New Roman"/>
          <w:szCs w:val="24"/>
        </w:rPr>
        <w:t xml:space="preserve">Після прийняття та обробки усіх зауважень та пропозицій </w:t>
      </w:r>
      <w:r w:rsidR="00701655" w:rsidRPr="00701655">
        <w:rPr>
          <w:rFonts w:cs="Times New Roman"/>
          <w:b/>
          <w:szCs w:val="24"/>
          <w:highlight w:val="yellow"/>
          <w:u w:val="single"/>
          <w:lang w:val="ru-RU"/>
        </w:rPr>
        <w:t>15</w:t>
      </w:r>
      <w:r w:rsidRPr="00701655">
        <w:rPr>
          <w:rFonts w:cs="Times New Roman"/>
          <w:b/>
          <w:szCs w:val="24"/>
          <w:highlight w:val="yellow"/>
          <w:u w:val="single"/>
        </w:rPr>
        <w:t>.0</w:t>
      </w:r>
      <w:r w:rsidR="00701655" w:rsidRPr="00701655">
        <w:rPr>
          <w:rFonts w:cs="Times New Roman"/>
          <w:b/>
          <w:szCs w:val="24"/>
          <w:highlight w:val="yellow"/>
          <w:u w:val="single"/>
          <w:lang w:val="ru-RU"/>
        </w:rPr>
        <w:t>8</w:t>
      </w:r>
      <w:r w:rsidRPr="00701655">
        <w:rPr>
          <w:rFonts w:cs="Times New Roman"/>
          <w:b/>
          <w:szCs w:val="24"/>
          <w:highlight w:val="yellow"/>
          <w:u w:val="single"/>
        </w:rPr>
        <w:t>.2019</w:t>
      </w:r>
      <w:r w:rsidRPr="00E808CE">
        <w:rPr>
          <w:rFonts w:cs="Times New Roman"/>
          <w:b/>
          <w:szCs w:val="24"/>
        </w:rPr>
        <w:t xml:space="preserve"> </w:t>
      </w:r>
      <w:r w:rsidRPr="005D1A6D">
        <w:rPr>
          <w:rFonts w:cs="Times New Roman"/>
          <w:szCs w:val="24"/>
        </w:rPr>
        <w:t>буде проведено відкриті слухання з цього питання за адресою: вул. Новокостянтинівська, 20</w:t>
      </w:r>
      <w:r>
        <w:rPr>
          <w:rFonts w:cs="Times New Roman"/>
          <w:szCs w:val="24"/>
        </w:rPr>
        <w:t xml:space="preserve"> (3 поверх, велика селекторна)</w:t>
      </w:r>
      <w:r w:rsidRPr="005D1A6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Про ч</w:t>
      </w:r>
      <w:r w:rsidRPr="005D1A6D">
        <w:rPr>
          <w:rFonts w:cs="Times New Roman"/>
          <w:szCs w:val="24"/>
        </w:rPr>
        <w:t>ас проведення відкритого слухання буде зазначено додатково</w:t>
      </w:r>
      <w:r w:rsidRPr="005D1A6D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 xml:space="preserve">на </w:t>
      </w:r>
      <w:r w:rsidRPr="00757228">
        <w:rPr>
          <w:rFonts w:cs="Times New Roman"/>
          <w:szCs w:val="24"/>
        </w:rPr>
        <w:t>сайті компанії</w:t>
      </w:r>
      <w:r w:rsidRPr="005D1A6D">
        <w:rPr>
          <w:rFonts w:cs="Times New Roman"/>
          <w:szCs w:val="24"/>
        </w:rPr>
        <w:t>.</w:t>
      </w:r>
    </w:p>
    <w:sectPr w:rsidR="005D1A6D" w:rsidRPr="005D1A6D" w:rsidSect="00402467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agorasanspro_reg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BC"/>
    <w:rsid w:val="00004D84"/>
    <w:rsid w:val="00013A08"/>
    <w:rsid w:val="0003456E"/>
    <w:rsid w:val="00046212"/>
    <w:rsid w:val="00066025"/>
    <w:rsid w:val="00081742"/>
    <w:rsid w:val="000855D6"/>
    <w:rsid w:val="000A1C45"/>
    <w:rsid w:val="000D0C09"/>
    <w:rsid w:val="00133F3F"/>
    <w:rsid w:val="00147743"/>
    <w:rsid w:val="00181DEC"/>
    <w:rsid w:val="00212EEA"/>
    <w:rsid w:val="0025721E"/>
    <w:rsid w:val="00257A76"/>
    <w:rsid w:val="0026042A"/>
    <w:rsid w:val="00261E75"/>
    <w:rsid w:val="002A3CE1"/>
    <w:rsid w:val="002B6633"/>
    <w:rsid w:val="002D16E5"/>
    <w:rsid w:val="002E797E"/>
    <w:rsid w:val="002F2C43"/>
    <w:rsid w:val="002F59C5"/>
    <w:rsid w:val="003360CE"/>
    <w:rsid w:val="0037088A"/>
    <w:rsid w:val="003A030D"/>
    <w:rsid w:val="003B56BB"/>
    <w:rsid w:val="003B647F"/>
    <w:rsid w:val="003D7415"/>
    <w:rsid w:val="00402467"/>
    <w:rsid w:val="004244BC"/>
    <w:rsid w:val="00471E32"/>
    <w:rsid w:val="004A1F74"/>
    <w:rsid w:val="004E4870"/>
    <w:rsid w:val="004F45BE"/>
    <w:rsid w:val="00531A8D"/>
    <w:rsid w:val="00541AC2"/>
    <w:rsid w:val="0055395F"/>
    <w:rsid w:val="005A5CBD"/>
    <w:rsid w:val="005D1A6D"/>
    <w:rsid w:val="005D78F9"/>
    <w:rsid w:val="0061147A"/>
    <w:rsid w:val="00631CD0"/>
    <w:rsid w:val="00635A2C"/>
    <w:rsid w:val="006519E4"/>
    <w:rsid w:val="0067799E"/>
    <w:rsid w:val="006B54B3"/>
    <w:rsid w:val="006C4467"/>
    <w:rsid w:val="006C52AE"/>
    <w:rsid w:val="006C7A7A"/>
    <w:rsid w:val="006D1F92"/>
    <w:rsid w:val="00701655"/>
    <w:rsid w:val="00757228"/>
    <w:rsid w:val="00775043"/>
    <w:rsid w:val="007A150D"/>
    <w:rsid w:val="007A7549"/>
    <w:rsid w:val="007C43E0"/>
    <w:rsid w:val="007C6CBE"/>
    <w:rsid w:val="007D5125"/>
    <w:rsid w:val="007F5136"/>
    <w:rsid w:val="00810975"/>
    <w:rsid w:val="00823705"/>
    <w:rsid w:val="008724F8"/>
    <w:rsid w:val="00892E6F"/>
    <w:rsid w:val="008C03E5"/>
    <w:rsid w:val="008D19F5"/>
    <w:rsid w:val="008E46B6"/>
    <w:rsid w:val="008E780A"/>
    <w:rsid w:val="00913A1C"/>
    <w:rsid w:val="00915B3A"/>
    <w:rsid w:val="00921D3A"/>
    <w:rsid w:val="00964168"/>
    <w:rsid w:val="00965865"/>
    <w:rsid w:val="009917EB"/>
    <w:rsid w:val="009A32A6"/>
    <w:rsid w:val="009D3EDE"/>
    <w:rsid w:val="009E0F08"/>
    <w:rsid w:val="009E4D9C"/>
    <w:rsid w:val="00A454E3"/>
    <w:rsid w:val="00A52442"/>
    <w:rsid w:val="00A75EF5"/>
    <w:rsid w:val="00AC48E7"/>
    <w:rsid w:val="00AD34EE"/>
    <w:rsid w:val="00AE64C2"/>
    <w:rsid w:val="00AF18FF"/>
    <w:rsid w:val="00B0482F"/>
    <w:rsid w:val="00B2007B"/>
    <w:rsid w:val="00B229B7"/>
    <w:rsid w:val="00B23DA5"/>
    <w:rsid w:val="00B54DA5"/>
    <w:rsid w:val="00B56194"/>
    <w:rsid w:val="00B634CB"/>
    <w:rsid w:val="00C34047"/>
    <w:rsid w:val="00C4663D"/>
    <w:rsid w:val="00C57014"/>
    <w:rsid w:val="00C627E8"/>
    <w:rsid w:val="00CA26A8"/>
    <w:rsid w:val="00CB2D71"/>
    <w:rsid w:val="00CB4BEE"/>
    <w:rsid w:val="00D048DD"/>
    <w:rsid w:val="00D04D80"/>
    <w:rsid w:val="00D612C3"/>
    <w:rsid w:val="00D6752D"/>
    <w:rsid w:val="00D91A9C"/>
    <w:rsid w:val="00DA3E07"/>
    <w:rsid w:val="00DB5422"/>
    <w:rsid w:val="00DE4789"/>
    <w:rsid w:val="00DF3709"/>
    <w:rsid w:val="00E06187"/>
    <w:rsid w:val="00E3759C"/>
    <w:rsid w:val="00E37F5F"/>
    <w:rsid w:val="00E42ED3"/>
    <w:rsid w:val="00E50E57"/>
    <w:rsid w:val="00E61314"/>
    <w:rsid w:val="00E6302B"/>
    <w:rsid w:val="00E7001B"/>
    <w:rsid w:val="00E91A29"/>
    <w:rsid w:val="00E928A6"/>
    <w:rsid w:val="00E96911"/>
    <w:rsid w:val="00EB21EB"/>
    <w:rsid w:val="00F069ED"/>
    <w:rsid w:val="00F070AE"/>
    <w:rsid w:val="00F16C37"/>
    <w:rsid w:val="00F71BA1"/>
    <w:rsid w:val="00F77186"/>
    <w:rsid w:val="00FA3C99"/>
    <w:rsid w:val="00FF10AB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02D74-1C3E-45A3-BF6D-3D0B3FF0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C7A7A"/>
    <w:pPr>
      <w:spacing w:after="0"/>
      <w:jc w:val="both"/>
    </w:pPr>
    <w:rPr>
      <w:rFonts w:ascii="Times New Roman" w:hAnsi="Times New Roman"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C7A7A"/>
    <w:pPr>
      <w:spacing w:after="0" w:line="240" w:lineRule="auto"/>
      <w:jc w:val="both"/>
    </w:pPr>
    <w:rPr>
      <w:rFonts w:ascii="Times New Roman" w:hAnsi="Times New Roman"/>
      <w:sz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6C7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C7A7A"/>
    <w:rPr>
      <w:rFonts w:ascii="Tahoma" w:hAnsi="Tahoma" w:cs="Tahoma"/>
      <w:sz w:val="16"/>
      <w:szCs w:val="16"/>
      <w:lang w:val="uk-UA"/>
    </w:rPr>
  </w:style>
  <w:style w:type="table" w:customStyle="1" w:styleId="TableNormal">
    <w:name w:val="Table Normal"/>
    <w:uiPriority w:val="2"/>
    <w:semiHidden/>
    <w:unhideWhenUsed/>
    <w:qFormat/>
    <w:rsid w:val="006C7A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7A7A"/>
    <w:pPr>
      <w:widowControl w:val="0"/>
      <w:spacing w:line="240" w:lineRule="auto"/>
      <w:ind w:right="26"/>
      <w:jc w:val="right"/>
    </w:pPr>
    <w:rPr>
      <w:rFonts w:eastAsia="Times New Roman" w:cs="Times New Roman"/>
      <w:sz w:val="22"/>
      <w:lang w:val="en-US"/>
    </w:rPr>
  </w:style>
  <w:style w:type="character" w:styleId="a6">
    <w:name w:val="annotation reference"/>
    <w:basedOn w:val="a1"/>
    <w:uiPriority w:val="99"/>
    <w:semiHidden/>
    <w:unhideWhenUsed/>
    <w:rsid w:val="006C7A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7A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6C7A7A"/>
    <w:rPr>
      <w:rFonts w:ascii="Times New Roman" w:hAnsi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C7A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C7A7A"/>
    <w:rPr>
      <w:rFonts w:ascii="Times New Roman" w:hAnsi="Times New Roman"/>
      <w:b/>
      <w:bCs/>
      <w:sz w:val="20"/>
      <w:szCs w:val="20"/>
      <w:lang w:val="uk-UA"/>
    </w:rPr>
  </w:style>
  <w:style w:type="character" w:styleId="ab">
    <w:name w:val="Hyperlink"/>
    <w:basedOn w:val="a1"/>
    <w:uiPriority w:val="99"/>
    <w:unhideWhenUsed/>
    <w:rsid w:val="006C7A7A"/>
    <w:rPr>
      <w:color w:val="0000FF" w:themeColor="hyperlink"/>
      <w:u w:val="single"/>
    </w:rPr>
  </w:style>
  <w:style w:type="character" w:styleId="ac">
    <w:name w:val="Strong"/>
    <w:basedOn w:val="a1"/>
    <w:uiPriority w:val="22"/>
    <w:qFormat/>
    <w:rsid w:val="00D04D80"/>
    <w:rPr>
      <w:b/>
      <w:bCs/>
    </w:rPr>
  </w:style>
  <w:style w:type="table" w:styleId="ad">
    <w:name w:val="Table Grid"/>
    <w:basedOn w:val="a2"/>
    <w:uiPriority w:val="59"/>
    <w:rsid w:val="009E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font6">
    <w:name w:val="font6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font7">
    <w:name w:val="font7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font8">
    <w:name w:val="font8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2"/>
      <w:lang w:val="ru-RU" w:eastAsia="ru-RU"/>
    </w:rPr>
  </w:style>
  <w:style w:type="paragraph" w:customStyle="1" w:styleId="font9">
    <w:name w:val="font9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8"/>
      <w:szCs w:val="28"/>
      <w:lang w:val="ru-RU" w:eastAsia="ru-RU"/>
    </w:rPr>
  </w:style>
  <w:style w:type="paragraph" w:customStyle="1" w:styleId="font10">
    <w:name w:val="font10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FF0000"/>
      <w:sz w:val="22"/>
      <w:lang w:val="ru-RU" w:eastAsia="ru-RU"/>
    </w:rPr>
  </w:style>
  <w:style w:type="paragraph" w:customStyle="1" w:styleId="font11">
    <w:name w:val="font11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92">
    <w:name w:val="xl9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93">
    <w:name w:val="xl9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94">
    <w:name w:val="xl94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val="ru-RU" w:eastAsia="ru-RU"/>
    </w:rPr>
  </w:style>
  <w:style w:type="paragraph" w:customStyle="1" w:styleId="xl95">
    <w:name w:val="xl9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96">
    <w:name w:val="xl9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97">
    <w:name w:val="xl9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98">
    <w:name w:val="xl9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99">
    <w:name w:val="xl9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0">
    <w:name w:val="xl10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1">
    <w:name w:val="xl101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2">
    <w:name w:val="xl10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03">
    <w:name w:val="xl10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4">
    <w:name w:val="xl104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5">
    <w:name w:val="xl105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6">
    <w:name w:val="xl106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7">
    <w:name w:val="xl10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08">
    <w:name w:val="xl10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09">
    <w:name w:val="xl10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10">
    <w:name w:val="xl11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11">
    <w:name w:val="xl11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12">
    <w:name w:val="xl11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113">
    <w:name w:val="xl11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14">
    <w:name w:val="xl114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15">
    <w:name w:val="xl11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16">
    <w:name w:val="xl11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17">
    <w:name w:val="xl11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2"/>
      <w:lang w:val="ru-RU" w:eastAsia="ru-RU"/>
    </w:rPr>
  </w:style>
  <w:style w:type="paragraph" w:customStyle="1" w:styleId="xl118">
    <w:name w:val="xl11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19">
    <w:name w:val="xl11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0">
    <w:name w:val="xl12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customStyle="1" w:styleId="xl121">
    <w:name w:val="xl12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customStyle="1" w:styleId="xl122">
    <w:name w:val="xl12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3">
    <w:name w:val="xl12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4">
    <w:name w:val="xl124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5">
    <w:name w:val="xl12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6">
    <w:name w:val="xl126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7">
    <w:name w:val="xl12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28">
    <w:name w:val="xl12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129">
    <w:name w:val="xl12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130">
    <w:name w:val="xl13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131">
    <w:name w:val="xl13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32">
    <w:name w:val="xl13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33">
    <w:name w:val="xl13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34">
    <w:name w:val="xl134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35">
    <w:name w:val="xl135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36">
    <w:name w:val="xl136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37">
    <w:name w:val="xl13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38">
    <w:name w:val="xl138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39">
    <w:name w:val="xl13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40">
    <w:name w:val="xl140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41">
    <w:name w:val="xl141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42">
    <w:name w:val="xl142"/>
    <w:basedOn w:val="a"/>
    <w:rsid w:val="003D7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3">
    <w:name w:val="xl143"/>
    <w:basedOn w:val="a"/>
    <w:rsid w:val="003D7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4">
    <w:name w:val="xl144"/>
    <w:basedOn w:val="a"/>
    <w:rsid w:val="003D7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5">
    <w:name w:val="xl145"/>
    <w:basedOn w:val="a"/>
    <w:rsid w:val="003D7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6">
    <w:name w:val="xl146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7">
    <w:name w:val="xl147"/>
    <w:basedOn w:val="a"/>
    <w:rsid w:val="003D7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8">
    <w:name w:val="xl148"/>
    <w:basedOn w:val="a"/>
    <w:rsid w:val="003D74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9">
    <w:name w:val="xl149"/>
    <w:basedOn w:val="a"/>
    <w:rsid w:val="003D7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50">
    <w:name w:val="xl15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xl151">
    <w:name w:val="xl151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xl152">
    <w:name w:val="xl152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53">
    <w:name w:val="xl153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54">
    <w:name w:val="xl154"/>
    <w:basedOn w:val="a"/>
    <w:rsid w:val="003D741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xl156">
    <w:name w:val="xl15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57">
    <w:name w:val="xl157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58">
    <w:name w:val="xl158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59">
    <w:name w:val="xl159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60">
    <w:name w:val="xl16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61">
    <w:name w:val="xl16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162">
    <w:name w:val="xl16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163">
    <w:name w:val="xl16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164">
    <w:name w:val="xl164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165">
    <w:name w:val="xl16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66">
    <w:name w:val="xl16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67">
    <w:name w:val="xl16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68">
    <w:name w:val="xl16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69">
    <w:name w:val="xl16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70">
    <w:name w:val="xl17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customStyle="1" w:styleId="xl171">
    <w:name w:val="xl17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customStyle="1" w:styleId="xl172">
    <w:name w:val="xl17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73">
    <w:name w:val="xl17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74">
    <w:name w:val="xl174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75">
    <w:name w:val="xl17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76">
    <w:name w:val="xl17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77">
    <w:name w:val="xl17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78">
    <w:name w:val="xl17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79">
    <w:name w:val="xl17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80">
    <w:name w:val="xl18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81">
    <w:name w:val="xl18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82">
    <w:name w:val="xl18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83">
    <w:name w:val="xl183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84">
    <w:name w:val="xl184"/>
    <w:basedOn w:val="a"/>
    <w:rsid w:val="003D7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85">
    <w:name w:val="xl185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86">
    <w:name w:val="xl18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87">
    <w:name w:val="xl18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188">
    <w:name w:val="xl18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89">
    <w:name w:val="xl189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90">
    <w:name w:val="xl19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1">
    <w:name w:val="xl191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2">
    <w:name w:val="xl192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3">
    <w:name w:val="xl19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4">
    <w:name w:val="xl194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5">
    <w:name w:val="xl195"/>
    <w:basedOn w:val="a"/>
    <w:rsid w:val="003D741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6">
    <w:name w:val="xl196"/>
    <w:basedOn w:val="a"/>
    <w:rsid w:val="003D74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7">
    <w:name w:val="xl19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98">
    <w:name w:val="xl19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99">
    <w:name w:val="xl19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00">
    <w:name w:val="xl200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1">
    <w:name w:val="xl20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02">
    <w:name w:val="xl20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3">
    <w:name w:val="xl20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4">
    <w:name w:val="xl204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5">
    <w:name w:val="xl205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6">
    <w:name w:val="xl206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7">
    <w:name w:val="xl20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08">
    <w:name w:val="xl20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09">
    <w:name w:val="xl20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210">
    <w:name w:val="xl21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11">
    <w:name w:val="xl21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212">
    <w:name w:val="xl21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13">
    <w:name w:val="xl21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customStyle="1" w:styleId="xl214">
    <w:name w:val="xl214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215">
    <w:name w:val="xl21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16">
    <w:name w:val="xl21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17">
    <w:name w:val="xl21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218">
    <w:name w:val="xl21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19">
    <w:name w:val="xl219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character" w:styleId="ae">
    <w:name w:val="FollowedHyperlink"/>
    <w:basedOn w:val="a1"/>
    <w:uiPriority w:val="99"/>
    <w:semiHidden/>
    <w:unhideWhenUsed/>
    <w:rsid w:val="007A1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8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vest_Kievenergo_Distr@dtek.com" TargetMode="External"/><Relationship Id="rId5" Type="http://schemas.openxmlformats.org/officeDocument/2006/relationships/hyperlink" Target="https://www.dtek.com/investors_and_partners/asset/kyiv-elektr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CDC9-FE30-48FA-8D94-0F0C3324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yukh Aleksey</dc:creator>
  <cp:keywords/>
  <dc:description/>
  <cp:lastModifiedBy>Bolyukh Aleksey</cp:lastModifiedBy>
  <cp:revision>22</cp:revision>
  <cp:lastPrinted>2018-03-29T06:41:00Z</cp:lastPrinted>
  <dcterms:created xsi:type="dcterms:W3CDTF">2018-06-11T08:01:00Z</dcterms:created>
  <dcterms:modified xsi:type="dcterms:W3CDTF">2019-07-31T06:22:00Z</dcterms:modified>
</cp:coreProperties>
</file>